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BA1" w14:textId="593D6FDE" w:rsidR="00C659BF" w:rsidRPr="00904716" w:rsidRDefault="00C659BF" w:rsidP="00C055B5">
      <w:pPr>
        <w:pStyle w:val="berschrift1"/>
        <w:spacing w:line="360" w:lineRule="auto"/>
        <w:rPr>
          <w:rFonts w:ascii="Wiener Melange" w:eastAsia="Calibri" w:hAnsi="Wiener Melange" w:cs="Wiener Melange"/>
          <w:color w:val="auto"/>
        </w:rPr>
      </w:pPr>
      <w:r w:rsidRPr="00904716">
        <w:rPr>
          <w:rFonts w:ascii="Wiener Melange" w:eastAsia="Calibri" w:hAnsi="Wiener Melange" w:cs="Wiener Melange"/>
          <w:color w:val="auto"/>
        </w:rPr>
        <w:t xml:space="preserve">Klinikkosmos – </w:t>
      </w:r>
      <w:r w:rsidR="005E0264" w:rsidRPr="00904716">
        <w:rPr>
          <w:rFonts w:ascii="Wiener Melange" w:eastAsia="Calibri" w:hAnsi="Wiener Melange" w:cs="Wiener Melange"/>
          <w:color w:val="auto"/>
        </w:rPr>
        <w:t>D</w:t>
      </w:r>
      <w:r w:rsidR="00AC2EEA" w:rsidRPr="00904716">
        <w:rPr>
          <w:rFonts w:ascii="Wiener Melange" w:eastAsia="Calibri" w:hAnsi="Wiener Melange" w:cs="Wiener Melange"/>
          <w:color w:val="auto"/>
        </w:rPr>
        <w:t>er Wiener Gesun</w:t>
      </w:r>
      <w:r w:rsidR="005E0264" w:rsidRPr="00904716">
        <w:rPr>
          <w:rFonts w:ascii="Wiener Melange" w:eastAsia="Calibri" w:hAnsi="Wiener Melange" w:cs="Wiener Melange"/>
          <w:color w:val="auto"/>
        </w:rPr>
        <w:t>d</w:t>
      </w:r>
      <w:r w:rsidR="00AC2EEA" w:rsidRPr="00904716">
        <w:rPr>
          <w:rFonts w:ascii="Wiener Melange" w:eastAsia="Calibri" w:hAnsi="Wiener Melange" w:cs="Wiener Melange"/>
          <w:color w:val="auto"/>
        </w:rPr>
        <w:t>heitspodcast</w:t>
      </w:r>
    </w:p>
    <w:p w14:paraId="0847FF2E" w14:textId="1A2CBE16" w:rsidR="00635F10" w:rsidRPr="00904716" w:rsidRDefault="00C659BF" w:rsidP="00C055B5">
      <w:pPr>
        <w:pStyle w:val="berschrift2"/>
        <w:spacing w:line="360" w:lineRule="auto"/>
        <w:rPr>
          <w:rFonts w:ascii="Wiener Melange" w:eastAsia="Calibri" w:hAnsi="Wiener Melange" w:cs="Wiener Melange"/>
          <w:color w:val="auto"/>
        </w:rPr>
      </w:pPr>
      <w:r w:rsidRPr="00904716">
        <w:rPr>
          <w:rFonts w:ascii="Wiener Melange" w:eastAsia="Calibri" w:hAnsi="Wiener Melange" w:cs="Wiener Melange"/>
          <w:color w:val="auto"/>
        </w:rPr>
        <w:t xml:space="preserve">Folge Nummer </w:t>
      </w:r>
      <w:r w:rsidR="00DB1F22">
        <w:rPr>
          <w:rFonts w:ascii="Wiener Melange" w:eastAsia="Calibri" w:hAnsi="Wiener Melange" w:cs="Wiener Melange"/>
          <w:color w:val="auto"/>
        </w:rPr>
        <w:t xml:space="preserve">34: </w:t>
      </w:r>
      <w:r w:rsidR="00F61CAF">
        <w:rPr>
          <w:rFonts w:ascii="Wiener Melange" w:eastAsia="Calibri" w:hAnsi="Wiener Melange" w:cs="Wiener Melange"/>
          <w:color w:val="auto"/>
        </w:rPr>
        <w:t>Hautnah dran – Vielfalt in der Dermatologie</w:t>
      </w:r>
    </w:p>
    <w:p w14:paraId="4D154A52" w14:textId="77777777" w:rsidR="009F7319" w:rsidRPr="00904716" w:rsidRDefault="009F7319" w:rsidP="00C055B5">
      <w:pPr>
        <w:spacing w:line="360" w:lineRule="auto"/>
        <w:rPr>
          <w:rFonts w:ascii="Wiener Melange" w:eastAsia="Calibri" w:hAnsi="Wiener Melange" w:cs="Wiener Melange"/>
          <w:b/>
          <w:bCs/>
          <w:sz w:val="24"/>
          <w:szCs w:val="24"/>
        </w:rPr>
      </w:pPr>
    </w:p>
    <w:p w14:paraId="44D117FC" w14:textId="5973EB46" w:rsidR="009F7319" w:rsidRPr="00D810F1" w:rsidRDefault="009F7319" w:rsidP="00574110">
      <w:pPr>
        <w:spacing w:line="276" w:lineRule="auto"/>
        <w:rPr>
          <w:rFonts w:ascii="Wiener Melange" w:eastAsia="Calibri" w:hAnsi="Wiener Melange" w:cs="Wiener Melange"/>
          <w:sz w:val="22"/>
          <w:szCs w:val="22"/>
          <w:lang w:val="de-DE"/>
        </w:rPr>
      </w:pPr>
      <w:r w:rsidRPr="00904716">
        <w:rPr>
          <w:rFonts w:ascii="Wiener Melange" w:eastAsia="Calibri" w:hAnsi="Wiener Melange" w:cs="Wiener Melange"/>
          <w:b/>
          <w:sz w:val="22"/>
          <w:szCs w:val="22"/>
        </w:rPr>
        <w:t>Kurzzusammenfassung:</w:t>
      </w:r>
      <w:r w:rsidRPr="00904716">
        <w:rPr>
          <w:rFonts w:ascii="Wiener Melange" w:eastAsia="Calibri" w:hAnsi="Wiener Melange" w:cs="Wiener Melange"/>
          <w:sz w:val="22"/>
          <w:szCs w:val="22"/>
        </w:rPr>
        <w:t xml:space="preserve"> </w:t>
      </w:r>
    </w:p>
    <w:p w14:paraId="331233ED" w14:textId="77777777" w:rsidR="00574110" w:rsidRPr="00574110" w:rsidRDefault="00574110" w:rsidP="00574110">
      <w:pPr>
        <w:spacing w:line="276" w:lineRule="auto"/>
        <w:rPr>
          <w:rFonts w:ascii="Wiener Melange" w:hAnsi="Wiener Melange" w:cs="Wiener Melange"/>
          <w:sz w:val="22"/>
          <w:szCs w:val="22"/>
          <w:lang w:val="de-DE"/>
        </w:rPr>
      </w:pPr>
      <w:r w:rsidRPr="00574110">
        <w:rPr>
          <w:rFonts w:ascii="Wiener Melange" w:hAnsi="Wiener Melange" w:cs="Wiener Melange"/>
          <w:sz w:val="22"/>
          <w:szCs w:val="22"/>
          <w:lang w:val="de-DE"/>
        </w:rPr>
        <w:t>Marlies über Dermatologie, unterschiedlich pigmentierte Haut und warum Medizin alle Hauttypen gleich gut verstehen muss.</w:t>
      </w:r>
    </w:p>
    <w:p w14:paraId="5C5ED1E8" w14:textId="77777777" w:rsidR="00574110" w:rsidRPr="00574110" w:rsidRDefault="00574110" w:rsidP="00574110">
      <w:pPr>
        <w:spacing w:line="276" w:lineRule="auto"/>
        <w:rPr>
          <w:rFonts w:ascii="Wiener Melange" w:hAnsi="Wiener Melange" w:cs="Wiener Melange"/>
          <w:sz w:val="22"/>
          <w:szCs w:val="22"/>
          <w:lang w:val="de-DE"/>
        </w:rPr>
      </w:pPr>
      <w:r w:rsidRPr="00574110">
        <w:rPr>
          <w:rFonts w:ascii="Wiener Melange" w:hAnsi="Wiener Melange" w:cs="Wiener Melange"/>
          <w:sz w:val="22"/>
          <w:szCs w:val="22"/>
          <w:lang w:val="de-DE"/>
        </w:rPr>
        <w:t>Haut ist nicht gleich Haut. In dieser Folge sprechen Lisa und Lisa mit Marlies Wruhs, Oberärztin an der Dermatologischen Abteilung der Klinik Hietzing, über Hautgesundheit, Diagnose und Diversität in der Medizin.</w:t>
      </w:r>
    </w:p>
    <w:p w14:paraId="3CA78936" w14:textId="77777777" w:rsidR="00574110" w:rsidRPr="00574110" w:rsidRDefault="00574110" w:rsidP="00574110">
      <w:pPr>
        <w:spacing w:line="276" w:lineRule="auto"/>
        <w:rPr>
          <w:rFonts w:ascii="Wiener Melange" w:hAnsi="Wiener Melange" w:cs="Wiener Melange"/>
          <w:sz w:val="22"/>
          <w:szCs w:val="22"/>
          <w:lang w:val="de-DE"/>
        </w:rPr>
      </w:pPr>
      <w:r w:rsidRPr="00574110">
        <w:rPr>
          <w:rFonts w:ascii="Wiener Melange" w:hAnsi="Wiener Melange" w:cs="Wiener Melange"/>
          <w:sz w:val="22"/>
          <w:szCs w:val="22"/>
          <w:lang w:val="de-DE"/>
        </w:rPr>
        <w:t>Es geht darum, warum Hauterkrankungen bei dunkler Haut oft anders aussehen, weshalb viele Lehrbücher und Studien lange vor allem helle Haut gezeigt haben – und was das für Patient*innen bedeutet. Marlies erzählt außerdem von ihrer Arbeit in Malawi, wo sie Menschen mit Albinismus behandelt und medizinisches Wissen weitergibt.</w:t>
      </w:r>
    </w:p>
    <w:p w14:paraId="54FA8FDD" w14:textId="77777777" w:rsidR="00DB1F22" w:rsidRPr="00904716" w:rsidRDefault="00DB1F22" w:rsidP="00C055B5">
      <w:pPr>
        <w:spacing w:line="360" w:lineRule="auto"/>
        <w:rPr>
          <w:rFonts w:ascii="Wiener Melange" w:eastAsia="Calibri" w:hAnsi="Wiener Melange" w:cs="Wiener Melange"/>
          <w:sz w:val="22"/>
          <w:szCs w:val="22"/>
          <w:lang w:val="de-DE"/>
        </w:rPr>
      </w:pPr>
    </w:p>
    <w:p w14:paraId="3C504AD0" w14:textId="1F1BE0F4" w:rsidR="009F7319"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Folgennummer: </w:t>
      </w:r>
      <w:r w:rsidR="00DB1F22">
        <w:rPr>
          <w:rFonts w:ascii="Wiener Melange" w:eastAsia="Calibri" w:hAnsi="Wiener Melange" w:cs="Wiener Melange"/>
          <w:sz w:val="22"/>
          <w:szCs w:val="22"/>
        </w:rPr>
        <w:t>Vierundreißig</w:t>
      </w:r>
    </w:p>
    <w:p w14:paraId="6F52D0C5" w14:textId="050AFEC9" w:rsidR="009F7319"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Veröffentlichungsdatum: </w:t>
      </w:r>
      <w:r w:rsidR="00DB1F22">
        <w:rPr>
          <w:rFonts w:ascii="Wiener Melange" w:eastAsia="Calibri" w:hAnsi="Wiener Melange" w:cs="Wiener Melange"/>
          <w:sz w:val="22"/>
          <w:szCs w:val="22"/>
        </w:rPr>
        <w:t>30</w:t>
      </w:r>
      <w:r w:rsidRPr="00904716">
        <w:rPr>
          <w:rFonts w:ascii="Wiener Melange" w:eastAsia="Calibri" w:hAnsi="Wiener Melange" w:cs="Wiener Melange"/>
          <w:sz w:val="22"/>
          <w:szCs w:val="22"/>
        </w:rPr>
        <w:t>.0</w:t>
      </w:r>
      <w:r w:rsidR="00904716" w:rsidRPr="00904716">
        <w:rPr>
          <w:rFonts w:ascii="Wiener Melange" w:eastAsia="Calibri" w:hAnsi="Wiener Melange" w:cs="Wiener Melange"/>
          <w:sz w:val="22"/>
          <w:szCs w:val="22"/>
        </w:rPr>
        <w:t>4</w:t>
      </w:r>
      <w:r w:rsidRPr="00904716">
        <w:rPr>
          <w:rFonts w:ascii="Wiener Melange" w:eastAsia="Calibri" w:hAnsi="Wiener Melange" w:cs="Wiener Melange"/>
          <w:sz w:val="22"/>
          <w:szCs w:val="22"/>
        </w:rPr>
        <w:t>.202</w:t>
      </w:r>
      <w:r w:rsidR="00904716" w:rsidRPr="00904716">
        <w:rPr>
          <w:rFonts w:ascii="Wiener Melange" w:eastAsia="Calibri" w:hAnsi="Wiener Melange" w:cs="Wiener Melange"/>
          <w:sz w:val="22"/>
          <w:szCs w:val="22"/>
        </w:rPr>
        <w:t>6</w:t>
      </w:r>
    </w:p>
    <w:p w14:paraId="29112944" w14:textId="4A31E290" w:rsidR="00D810F1"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Dauer der Folge:</w:t>
      </w:r>
      <w:r w:rsidR="00AE33B6" w:rsidRPr="00904716">
        <w:rPr>
          <w:rFonts w:ascii="Wiener Melange" w:eastAsia="Calibri" w:hAnsi="Wiener Melange" w:cs="Wiener Melange"/>
          <w:sz w:val="22"/>
          <w:szCs w:val="22"/>
        </w:rPr>
        <w:t xml:space="preserve"> </w:t>
      </w:r>
      <w:r w:rsidR="00574110">
        <w:rPr>
          <w:rFonts w:ascii="Wiener Melange" w:eastAsia="Calibri" w:hAnsi="Wiener Melange" w:cs="Wiener Melange"/>
          <w:sz w:val="22"/>
          <w:szCs w:val="22"/>
        </w:rPr>
        <w:t>22:50</w:t>
      </w:r>
    </w:p>
    <w:p w14:paraId="048B5CC5" w14:textId="23ACA7FD" w:rsidR="009F7319"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Thema: </w:t>
      </w:r>
      <w:r w:rsidR="00DB1F22">
        <w:rPr>
          <w:rFonts w:ascii="Wiener Melange" w:eastAsia="Calibri" w:hAnsi="Wiener Melange" w:cs="Wiener Melange"/>
          <w:sz w:val="22"/>
          <w:szCs w:val="22"/>
        </w:rPr>
        <w:t>Dermatologie, dunkle Haut, Albinismus, Diversität, Entwicklungshilfe</w:t>
      </w:r>
    </w:p>
    <w:p w14:paraId="78D340D1" w14:textId="42C34A81" w:rsidR="001578B5" w:rsidRPr="00DB1F22"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Ort: </w:t>
      </w:r>
      <w:r w:rsidR="00281BFC" w:rsidRPr="00904716">
        <w:rPr>
          <w:rFonts w:ascii="Wiener Melange" w:eastAsia="Calibri" w:hAnsi="Wiener Melange" w:cs="Wiener Melange"/>
          <w:sz w:val="22"/>
          <w:szCs w:val="22"/>
        </w:rPr>
        <w:t xml:space="preserve">Klinik </w:t>
      </w:r>
      <w:r w:rsidR="008173F6">
        <w:rPr>
          <w:rFonts w:ascii="Wiener Melange" w:eastAsia="Calibri" w:hAnsi="Wiener Melange" w:cs="Wiener Melange"/>
          <w:sz w:val="22"/>
          <w:szCs w:val="22"/>
        </w:rPr>
        <w:t>Hietzing</w:t>
      </w:r>
      <w:r w:rsidR="00281BFC" w:rsidRPr="00904716">
        <w:rPr>
          <w:rFonts w:ascii="Wiener Melange" w:eastAsia="Calibri" w:hAnsi="Wiener Melange" w:cs="Wiener Melange"/>
          <w:sz w:val="22"/>
          <w:szCs w:val="22"/>
        </w:rPr>
        <w:t xml:space="preserve">, </w:t>
      </w:r>
      <w:r w:rsidR="00DB1F22" w:rsidRPr="00DB1F22">
        <w:rPr>
          <w:rFonts w:ascii="Wiener Melange" w:eastAsia="Calibri" w:hAnsi="Wiener Melange" w:cs="Wiener Melange"/>
          <w:sz w:val="22"/>
          <w:szCs w:val="22"/>
        </w:rPr>
        <w:t>Dermatologische Abteilung</w:t>
      </w:r>
    </w:p>
    <w:p w14:paraId="00FA8288" w14:textId="23D741C5" w:rsidR="009F7319" w:rsidRPr="00DB1F22" w:rsidRDefault="009F7319" w:rsidP="00C055B5">
      <w:pPr>
        <w:spacing w:line="360" w:lineRule="auto"/>
        <w:rPr>
          <w:rFonts w:ascii="Wiener Melange" w:eastAsia="Calibri" w:hAnsi="Wiener Melange" w:cs="Wiener Melange"/>
          <w:sz w:val="22"/>
          <w:szCs w:val="22"/>
          <w:lang w:val="de-DE"/>
        </w:rPr>
      </w:pPr>
      <w:r w:rsidRPr="00DB1F22">
        <w:rPr>
          <w:rFonts w:ascii="Wiener Melange" w:eastAsia="Calibri" w:hAnsi="Wiener Melange" w:cs="Wiener Melange"/>
          <w:sz w:val="22"/>
          <w:szCs w:val="22"/>
          <w:lang w:val="de-DE"/>
        </w:rPr>
        <w:t xml:space="preserve">Interviewgast: </w:t>
      </w:r>
      <w:r w:rsidR="00DB1F22" w:rsidRPr="00DB1F22">
        <w:rPr>
          <w:rFonts w:ascii="Wiener Melange" w:eastAsia="Calibri" w:hAnsi="Wiener Melange" w:cs="Wiener Melange"/>
          <w:sz w:val="22"/>
          <w:szCs w:val="22"/>
          <w:lang w:val="de-DE"/>
        </w:rPr>
        <w:t>Marlies Wruhs, Oberärztin an der</w:t>
      </w:r>
      <w:r w:rsidR="00DB1F22">
        <w:rPr>
          <w:rFonts w:ascii="Wiener Melange" w:eastAsia="Calibri" w:hAnsi="Wiener Melange" w:cs="Wiener Melange"/>
          <w:sz w:val="22"/>
          <w:szCs w:val="22"/>
          <w:lang w:val="de-DE"/>
        </w:rPr>
        <w:t xml:space="preserve"> Dermatologischen Abteilung</w:t>
      </w:r>
    </w:p>
    <w:p w14:paraId="4F623CC6" w14:textId="77777777" w:rsidR="001578B5" w:rsidRPr="00DB1F22" w:rsidRDefault="001578B5" w:rsidP="00C055B5">
      <w:pPr>
        <w:spacing w:line="360" w:lineRule="auto"/>
        <w:rPr>
          <w:rFonts w:ascii="Wiener Melange" w:eastAsia="Calibri" w:hAnsi="Wiener Melange" w:cs="Wiener Melange"/>
          <w:sz w:val="22"/>
          <w:szCs w:val="22"/>
          <w:lang w:val="de-DE"/>
        </w:rPr>
      </w:pPr>
    </w:p>
    <w:p w14:paraId="256E5CF8" w14:textId="77777777" w:rsidR="009F7319" w:rsidRPr="00904716" w:rsidRDefault="009F7319" w:rsidP="00C055B5">
      <w:pPr>
        <w:pStyle w:val="berschrift2"/>
        <w:spacing w:line="360" w:lineRule="auto"/>
        <w:rPr>
          <w:rFonts w:ascii="Wiener Melange" w:eastAsia="Calibri" w:hAnsi="Wiener Melange" w:cs="Wiener Melange"/>
          <w:color w:val="auto"/>
        </w:rPr>
      </w:pPr>
      <w:r w:rsidRPr="00904716">
        <w:rPr>
          <w:rFonts w:ascii="Wiener Melange" w:eastAsia="Calibri" w:hAnsi="Wiener Melange" w:cs="Wiener Melange"/>
          <w:color w:val="auto"/>
        </w:rPr>
        <w:t>Podcast Beginn</w:t>
      </w:r>
    </w:p>
    <w:p w14:paraId="15F16D77" w14:textId="77777777" w:rsidR="00635F10" w:rsidRPr="00904716" w:rsidRDefault="00635F10" w:rsidP="00C055B5">
      <w:pPr>
        <w:spacing w:line="360" w:lineRule="auto"/>
        <w:rPr>
          <w:rFonts w:ascii="Wiener Melange" w:eastAsia="Calibri" w:hAnsi="Wiener Melange" w:cs="Wiener Melange"/>
          <w:bCs/>
          <w:sz w:val="22"/>
          <w:szCs w:val="22"/>
        </w:rPr>
      </w:pPr>
    </w:p>
    <w:p w14:paraId="24B80CD4" w14:textId="62821707" w:rsidR="004A32C7" w:rsidRPr="001235C6" w:rsidRDefault="001235C6" w:rsidP="004A32C7">
      <w:pPr>
        <w:spacing w:line="276" w:lineRule="auto"/>
        <w:rPr>
          <w:rFonts w:ascii="Wiener Melange" w:eastAsia="Calibri" w:hAnsi="Wiener Melange" w:cs="Wiener Melange"/>
          <w:sz w:val="22"/>
          <w:szCs w:val="22"/>
        </w:rPr>
      </w:pPr>
      <w:r w:rsidRPr="001235C6">
        <w:rPr>
          <w:rFonts w:ascii="Wiener Melange" w:eastAsia="Calibri" w:hAnsi="Wiener Melange" w:cs="Wiener Melange"/>
          <w:b/>
          <w:bCs/>
          <w:sz w:val="22"/>
          <w:szCs w:val="22"/>
        </w:rPr>
        <w:t>Marlies:</w:t>
      </w:r>
      <w:r w:rsidR="00DB1F22">
        <w:rPr>
          <w:rFonts w:ascii="Wiener Melange" w:eastAsia="Calibri" w:hAnsi="Wiener Melange" w:cs="Wiener Melange"/>
          <w:b/>
          <w:bCs/>
          <w:sz w:val="22"/>
          <w:szCs w:val="22"/>
        </w:rPr>
        <w:t xml:space="preserve"> </w:t>
      </w:r>
      <w:r w:rsidRPr="001235C6">
        <w:rPr>
          <w:rFonts w:ascii="Wiener Melange" w:hAnsi="Wiener Melange" w:cs="Wiener Melange"/>
          <w:sz w:val="22"/>
          <w:szCs w:val="22"/>
          <w:lang w:val="de-DE"/>
        </w:rPr>
        <w:t>Oft werde ich gefragt, ist das überhaupt relevant, dass man sich damit auseinandersetzt in Wien? Wozu brauchen wir das in Wien? Aber ich denke, das ist auf jeden Fall notwendig, weil wir als Hautärzte sowohl helle als auch dunkle Hauttypen gleich gut behandeln sollten und können sollten. Und es durch die veränderte Bevölkerungsstruktur sicherlich in den nächsten Jahren eher zu einer Zunahme von dunklen Hauttypen auch kommen wird. Ja, also es ist absolut auch relevant, hier</w:t>
      </w:r>
    </w:p>
    <w:p w14:paraId="2AAD6CF5" w14:textId="77777777" w:rsidR="0034305C" w:rsidRPr="00904716" w:rsidRDefault="0034305C" w:rsidP="00C055B5">
      <w:pPr>
        <w:spacing w:line="360" w:lineRule="auto"/>
        <w:rPr>
          <w:rFonts w:ascii="Wiener Melange" w:eastAsia="Calibri" w:hAnsi="Wiener Melange" w:cs="Wiener Melange"/>
          <w:sz w:val="22"/>
          <w:szCs w:val="22"/>
        </w:rPr>
      </w:pPr>
    </w:p>
    <w:p w14:paraId="0BB64AC2" w14:textId="77777777" w:rsidR="009F7319" w:rsidRPr="00904716" w:rsidRDefault="009F7319" w:rsidP="00C055B5">
      <w:pPr>
        <w:pStyle w:val="berschrift3"/>
        <w:spacing w:line="360" w:lineRule="auto"/>
        <w:rPr>
          <w:rFonts w:ascii="Wiener Melange" w:eastAsia="Calibri" w:hAnsi="Wiener Melange" w:cs="Wiener Melange"/>
          <w:color w:val="auto"/>
        </w:rPr>
      </w:pPr>
      <w:bookmarkStart w:id="0" w:name="_Hlk207294488"/>
      <w:r w:rsidRPr="00904716">
        <w:rPr>
          <w:rFonts w:ascii="Wiener Melange" w:eastAsia="Calibri" w:hAnsi="Wiener Melange" w:cs="Wiener Melange"/>
          <w:color w:val="auto"/>
        </w:rPr>
        <w:t xml:space="preserve">Intro </w:t>
      </w:r>
    </w:p>
    <w:p w14:paraId="6B5EBDD4" w14:textId="0AE6206C" w:rsidR="00635F10" w:rsidRPr="00904716" w:rsidRDefault="009F7319" w:rsidP="00C055B5">
      <w:pPr>
        <w:spacing w:line="360" w:lineRule="auto"/>
        <w:rPr>
          <w:rFonts w:ascii="Wiener Melange" w:eastAsia="Calibri" w:hAnsi="Wiener Melange" w:cs="Wiener Melange"/>
          <w:i/>
          <w:sz w:val="22"/>
          <w:szCs w:val="22"/>
        </w:rPr>
      </w:pPr>
      <w:r w:rsidRPr="00904716">
        <w:rPr>
          <w:rFonts w:ascii="Wiener Melange" w:eastAsia="Calibri" w:hAnsi="Wiener Melange" w:cs="Wiener Melange"/>
          <w:i/>
          <w:sz w:val="22"/>
          <w:szCs w:val="22"/>
        </w:rPr>
        <w:t>[Intro-Musik]</w:t>
      </w:r>
      <w:r w:rsidR="00635F10" w:rsidRPr="00904716">
        <w:rPr>
          <w:rFonts w:ascii="Wiener Melange" w:eastAsia="Calibri" w:hAnsi="Wiener Melange" w:cs="Wiener Melange"/>
          <w:i/>
          <w:sz w:val="22"/>
          <w:szCs w:val="22"/>
        </w:rPr>
        <w:t xml:space="preserve"> </w:t>
      </w:r>
      <w:r w:rsidR="00AA70A3" w:rsidRPr="00904716">
        <w:rPr>
          <w:rFonts w:ascii="Wiener Melange" w:eastAsia="Calibri" w:hAnsi="Wiener Melange" w:cs="Wiener Melange"/>
          <w:i/>
          <w:sz w:val="22"/>
          <w:szCs w:val="22"/>
        </w:rPr>
        <w:t xml:space="preserve">Intro: </w:t>
      </w:r>
      <w:r w:rsidR="00635F10" w:rsidRPr="00904716">
        <w:rPr>
          <w:rFonts w:ascii="Wiener Melange" w:eastAsia="Calibri" w:hAnsi="Wiener Melange" w:cs="Wiener Melange"/>
          <w:i/>
          <w:sz w:val="22"/>
          <w:szCs w:val="22"/>
        </w:rPr>
        <w:t>*Klinik</w:t>
      </w:r>
      <w:r w:rsidR="001235C6">
        <w:rPr>
          <w:rFonts w:ascii="Wiener Melange" w:eastAsia="Calibri" w:hAnsi="Wiener Melange" w:cs="Wiener Melange"/>
          <w:i/>
          <w:sz w:val="22"/>
          <w:szCs w:val="22"/>
        </w:rPr>
        <w:t>k</w:t>
      </w:r>
      <w:r w:rsidR="00635F10" w:rsidRPr="00904716">
        <w:rPr>
          <w:rFonts w:ascii="Wiener Melange" w:eastAsia="Calibri" w:hAnsi="Wiener Melange" w:cs="Wiener Melange"/>
          <w:i/>
          <w:sz w:val="22"/>
          <w:szCs w:val="22"/>
        </w:rPr>
        <w:t>osmos, der Wiener Gesundheitspodcast.</w:t>
      </w:r>
      <w:r w:rsidR="00635F10" w:rsidRPr="00904716">
        <w:rPr>
          <w:rFonts w:ascii="Wiener Melange" w:hAnsi="Wiener Melange" w:cs="Wiener Melange"/>
          <w:i/>
          <w:sz w:val="22"/>
          <w:szCs w:val="22"/>
        </w:rPr>
        <w:t xml:space="preserve"> </w:t>
      </w:r>
      <w:r w:rsidR="00635F10" w:rsidRPr="00904716">
        <w:rPr>
          <w:rFonts w:ascii="Wiener Melange" w:eastAsia="Calibri" w:hAnsi="Wiener Melange" w:cs="Wiener Melange"/>
          <w:i/>
          <w:sz w:val="22"/>
          <w:szCs w:val="22"/>
        </w:rPr>
        <w:t>Echte Geschichten von echten Menschen im Wiener Gesundheitsverbund. *</w:t>
      </w:r>
    </w:p>
    <w:p w14:paraId="2B8F1046" w14:textId="241CC60E"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bCs/>
          <w:sz w:val="22"/>
          <w:szCs w:val="22"/>
          <w:lang w:val="de-DE"/>
        </w:rPr>
        <w:lastRenderedPageBreak/>
        <w:t>Lisa N.:</w:t>
      </w:r>
      <w:r w:rsidR="00011FC6" w:rsidRPr="001235C6">
        <w:rPr>
          <w:rFonts w:ascii="Wiener Melange" w:hAnsi="Wiener Melange" w:cs="Wiener Melange"/>
          <w:sz w:val="22"/>
          <w:szCs w:val="22"/>
          <w:lang w:val="de-DE"/>
        </w:rPr>
        <w:t xml:space="preserve"> Hallo und herzlich willkommen bei KLINIKKOSMOS – dem Wiener Gesundheitspodcast.</w:t>
      </w:r>
    </w:p>
    <w:p w14:paraId="2A70052E" w14:textId="24C828B3"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bCs/>
          <w:sz w:val="22"/>
          <w:szCs w:val="22"/>
          <w:lang w:val="de-DE"/>
        </w:rPr>
        <w:t>Lisa S.:</w:t>
      </w:r>
      <w:r w:rsidR="00011FC6" w:rsidRPr="001235C6">
        <w:rPr>
          <w:rFonts w:ascii="Wiener Melange" w:hAnsi="Wiener Melange" w:cs="Wiener Melange"/>
          <w:sz w:val="22"/>
          <w:szCs w:val="22"/>
          <w:lang w:val="de-DE"/>
        </w:rPr>
        <w:t xml:space="preserve"> Wir gebe euch Einblicke in den Kosmos des Wiener Gesundheitsverbundes und haben uns etwas besonderes für den nie nächsten Folgen vorgenommen. </w:t>
      </w:r>
    </w:p>
    <w:p w14:paraId="26836E95" w14:textId="7492D7DA"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bCs/>
          <w:sz w:val="22"/>
          <w:szCs w:val="22"/>
          <w:lang w:val="de-DE"/>
        </w:rPr>
        <w:t>Lisa N.:</w:t>
      </w:r>
      <w:r w:rsidR="00011FC6" w:rsidRPr="001235C6">
        <w:rPr>
          <w:rFonts w:ascii="Wiener Melange" w:hAnsi="Wiener Melange" w:cs="Wiener Melange"/>
          <w:sz w:val="22"/>
          <w:szCs w:val="22"/>
          <w:lang w:val="de-DE"/>
        </w:rPr>
        <w:t xml:space="preserve"> Genau. Viele Wissen es: Mai ist in Europa der Diversitätsmonat. </w:t>
      </w:r>
      <w:r w:rsidR="00011FC6" w:rsidRPr="001235C6">
        <w:rPr>
          <w:rFonts w:ascii="Wiener Melange" w:hAnsi="Wiener Melange" w:cs="Wiener Melange"/>
          <w:sz w:val="22"/>
          <w:szCs w:val="22"/>
        </w:rPr>
        <w:t>Der Europäische Monat der Vielfalt</w:t>
      </w:r>
      <w:r w:rsidR="005F28B4" w:rsidRPr="001235C6">
        <w:rPr>
          <w:rFonts w:ascii="Wiener Melange" w:hAnsi="Wiener Melange" w:cs="Wiener Melange"/>
          <w:sz w:val="22"/>
          <w:szCs w:val="22"/>
        </w:rPr>
        <w:t xml:space="preserve"> und der</w:t>
      </w:r>
      <w:r w:rsidR="00011FC6" w:rsidRPr="001235C6">
        <w:rPr>
          <w:rFonts w:ascii="Wiener Melange" w:hAnsi="Wiener Melange" w:cs="Wiener Melange"/>
          <w:sz w:val="22"/>
          <w:szCs w:val="22"/>
        </w:rPr>
        <w:t xml:space="preserve"> würdigt und fördert jährlich die Vielfalt sowie Inklusion am Arbeitsplatz und in der Gesellschaft.</w:t>
      </w:r>
      <w:r w:rsidR="00011FC6" w:rsidRPr="001235C6">
        <w:rPr>
          <w:rFonts w:ascii="Wiener Melange" w:hAnsi="Wiener Melange" w:cs="Wiener Melange"/>
          <w:sz w:val="22"/>
          <w:szCs w:val="22"/>
          <w:lang w:val="de-DE"/>
        </w:rPr>
        <w:t xml:space="preserve"> Das wollen auch wir nicht auslassen. </w:t>
      </w:r>
      <w:r w:rsidR="005F28B4" w:rsidRPr="001235C6">
        <w:rPr>
          <w:rFonts w:ascii="Wiener Melange" w:hAnsi="Wiener Melange" w:cs="Wiener Melange"/>
          <w:sz w:val="22"/>
          <w:szCs w:val="22"/>
          <w:lang w:val="de-DE"/>
        </w:rPr>
        <w:t>Gell Lisa?</w:t>
      </w:r>
    </w:p>
    <w:p w14:paraId="1B361ECD" w14:textId="56C428E0"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bCs/>
          <w:sz w:val="22"/>
          <w:szCs w:val="22"/>
          <w:lang w:val="de-DE"/>
        </w:rPr>
        <w:t>Lisa S.:</w:t>
      </w:r>
      <w:r w:rsidR="00011FC6" w:rsidRPr="001235C6">
        <w:rPr>
          <w:rFonts w:ascii="Wiener Melange" w:hAnsi="Wiener Melange" w:cs="Wiener Melange"/>
          <w:sz w:val="22"/>
          <w:szCs w:val="22"/>
          <w:lang w:val="de-DE"/>
        </w:rPr>
        <w:t xml:space="preserve"> So</w:t>
      </w:r>
      <w:r w:rsidR="005F28B4" w:rsidRPr="001235C6">
        <w:rPr>
          <w:rFonts w:ascii="Wiener Melange" w:hAnsi="Wiener Melange" w:cs="Wiener Melange"/>
          <w:sz w:val="22"/>
          <w:szCs w:val="22"/>
          <w:lang w:val="de-DE"/>
        </w:rPr>
        <w:t>wieso Lisa</w:t>
      </w:r>
      <w:r w:rsidR="00011FC6" w:rsidRPr="001235C6">
        <w:rPr>
          <w:rFonts w:ascii="Wiener Melange" w:hAnsi="Wiener Melange" w:cs="Wiener Melange"/>
          <w:sz w:val="22"/>
          <w:szCs w:val="22"/>
          <w:lang w:val="de-DE"/>
        </w:rPr>
        <w:t xml:space="preserve">. Unsere Kolleg*innen sind divers, die Stadt Wien, unsere gesamte Lebensrealität. </w:t>
      </w:r>
    </w:p>
    <w:p w14:paraId="06485BB1" w14:textId="1A6E9090"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bCs/>
          <w:sz w:val="22"/>
          <w:szCs w:val="22"/>
          <w:lang w:val="de-DE"/>
        </w:rPr>
        <w:t>Lisa N.:</w:t>
      </w:r>
      <w:r w:rsidR="00011FC6" w:rsidRPr="001235C6">
        <w:rPr>
          <w:rFonts w:ascii="Wiener Melange" w:hAnsi="Wiener Melange" w:cs="Wiener Melange"/>
          <w:sz w:val="22"/>
          <w:szCs w:val="22"/>
          <w:lang w:val="de-DE"/>
        </w:rPr>
        <w:t xml:space="preserve"> Und somit auch unser Gesundheitssystem. Wir freuen uns, auf diesen Monat in dem wir euch wieder zeigen dürfen was alles im WIGEV steckt und beginnen mit meinem Lieblings-Organ:</w:t>
      </w:r>
    </w:p>
    <w:p w14:paraId="20F25824" w14:textId="2C2AEAF1"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bCs/>
          <w:sz w:val="22"/>
          <w:szCs w:val="22"/>
          <w:lang w:val="de-DE"/>
        </w:rPr>
        <w:t>Lisa S.:</w:t>
      </w:r>
      <w:r w:rsidR="00011FC6" w:rsidRPr="001235C6">
        <w:rPr>
          <w:rFonts w:ascii="Wiener Melange" w:hAnsi="Wiener Melange" w:cs="Wiener Melange"/>
          <w:sz w:val="22"/>
          <w:szCs w:val="22"/>
          <w:lang w:val="de-DE"/>
        </w:rPr>
        <w:t xml:space="preserve"> </w:t>
      </w:r>
      <w:r w:rsidR="005F28B4" w:rsidRPr="001235C6">
        <w:rPr>
          <w:rFonts w:ascii="Wiener Melange" w:hAnsi="Wiener Melange" w:cs="Wiener Melange"/>
          <w:sz w:val="22"/>
          <w:szCs w:val="22"/>
          <w:lang w:val="de-DE"/>
        </w:rPr>
        <w:t xml:space="preserve">Die </w:t>
      </w:r>
      <w:r w:rsidR="00011FC6" w:rsidRPr="001235C6">
        <w:rPr>
          <w:rFonts w:ascii="Wiener Melange" w:hAnsi="Wiener Melange" w:cs="Wiener Melange"/>
          <w:sz w:val="22"/>
          <w:szCs w:val="22"/>
          <w:lang w:val="de-DE"/>
        </w:rPr>
        <w:t>Haut? Die hatten wir noch nie. Das ist höchste Zeit!</w:t>
      </w:r>
    </w:p>
    <w:p w14:paraId="0C2C1175" w14:textId="61D16951"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bCs/>
          <w:sz w:val="22"/>
          <w:szCs w:val="22"/>
          <w:lang w:val="de-DE"/>
        </w:rPr>
        <w:t>Lisa N.:</w:t>
      </w:r>
      <w:r w:rsidR="00011FC6" w:rsidRPr="001235C6">
        <w:rPr>
          <w:rFonts w:ascii="Wiener Melange" w:hAnsi="Wiener Melange" w:cs="Wiener Melange"/>
          <w:sz w:val="22"/>
          <w:szCs w:val="22"/>
          <w:lang w:val="de-DE"/>
        </w:rPr>
        <w:t xml:space="preserve"> Genau. </w:t>
      </w:r>
      <w:r w:rsidR="005F28B4" w:rsidRPr="001235C6">
        <w:rPr>
          <w:rFonts w:ascii="Wiener Melange" w:hAnsi="Wiener Melange" w:cs="Wiener Melange"/>
          <w:sz w:val="22"/>
          <w:szCs w:val="22"/>
          <w:lang w:val="de-DE"/>
        </w:rPr>
        <w:t>Nachdem du uns immer mit zum Herz nimmst, dachte ich es ist mal Zeit für mein Leblingsorgan</w:t>
      </w:r>
      <w:r w:rsidR="00011FC6" w:rsidRPr="001235C6">
        <w:rPr>
          <w:rFonts w:ascii="Wiener Melange" w:hAnsi="Wiener Melange" w:cs="Wiener Melange"/>
          <w:sz w:val="22"/>
          <w:szCs w:val="22"/>
          <w:lang w:val="de-DE"/>
        </w:rPr>
        <w:t xml:space="preserve">. Und wir schauen dafür in die Klinik Hietzing. </w:t>
      </w:r>
    </w:p>
    <w:p w14:paraId="11A667B6" w14:textId="312BD836"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bCs/>
          <w:sz w:val="22"/>
          <w:szCs w:val="22"/>
          <w:lang w:val="de-DE"/>
        </w:rPr>
        <w:t>Lisa S.:</w:t>
      </w:r>
      <w:r w:rsidR="00011FC6" w:rsidRPr="001235C6">
        <w:rPr>
          <w:rFonts w:ascii="Wiener Melange" w:hAnsi="Wiener Melange" w:cs="Wiener Melange"/>
          <w:sz w:val="22"/>
          <w:szCs w:val="22"/>
          <w:lang w:val="de-DE"/>
        </w:rPr>
        <w:t xml:space="preserve"> Das wird sicher spannend. Haut ist ja auch ein riesen Thema auf Social Media. Was man da alles an Skincare Routinen und Produkten sieht…</w:t>
      </w:r>
      <w:r w:rsidR="005F28B4" w:rsidRPr="001235C6">
        <w:rPr>
          <w:rFonts w:ascii="Wiener Melange" w:hAnsi="Wiener Melange" w:cs="Wiener Melange"/>
          <w:sz w:val="22"/>
          <w:szCs w:val="22"/>
          <w:lang w:val="de-DE"/>
        </w:rPr>
        <w:t>Unendlich</w:t>
      </w:r>
      <w:r>
        <w:rPr>
          <w:rFonts w:ascii="Wiener Melange" w:hAnsi="Wiener Melange" w:cs="Wiener Melange"/>
          <w:sz w:val="22"/>
          <w:szCs w:val="22"/>
          <w:lang w:val="de-DE"/>
        </w:rPr>
        <w:t>.</w:t>
      </w:r>
    </w:p>
    <w:p w14:paraId="37E5590E" w14:textId="6886B26A"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bCs/>
          <w:sz w:val="22"/>
          <w:szCs w:val="22"/>
          <w:lang w:val="de-DE"/>
        </w:rPr>
        <w:t>Lisa N.:</w:t>
      </w:r>
      <w:r w:rsidR="00011FC6" w:rsidRPr="001235C6">
        <w:rPr>
          <w:rFonts w:ascii="Wiener Melange" w:hAnsi="Wiener Melange" w:cs="Wiener Melange"/>
          <w:sz w:val="22"/>
          <w:szCs w:val="22"/>
          <w:lang w:val="de-DE"/>
        </w:rPr>
        <w:t xml:space="preserve"> </w:t>
      </w:r>
      <w:r w:rsidR="005F28B4" w:rsidRPr="001235C6">
        <w:rPr>
          <w:rFonts w:ascii="Wiener Melange" w:hAnsi="Wiener Melange" w:cs="Wiener Melange"/>
          <w:sz w:val="22"/>
          <w:szCs w:val="22"/>
          <w:lang w:val="de-DE"/>
        </w:rPr>
        <w:t>Es ist endlos, wirklich.</w:t>
      </w:r>
      <w:r w:rsidR="00011FC6" w:rsidRPr="001235C6">
        <w:rPr>
          <w:rFonts w:ascii="Wiener Melange" w:hAnsi="Wiener Melange" w:cs="Wiener Melange"/>
          <w:sz w:val="22"/>
          <w:szCs w:val="22"/>
          <w:lang w:val="de-DE"/>
        </w:rPr>
        <w:t xml:space="preserve"> Und gleichzeitig ist Haut natürlich viel mehr als nur Pflege oder Ästhetik – sie ist ein medizinisches Fachgebiet, das extrem komplex ist.</w:t>
      </w:r>
    </w:p>
    <w:p w14:paraId="749640CE" w14:textId="2D1FD94D"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bCs/>
          <w:sz w:val="22"/>
          <w:szCs w:val="22"/>
          <w:lang w:val="de-DE"/>
        </w:rPr>
        <w:t>Lisa S.:</w:t>
      </w:r>
      <w:r w:rsidR="00011FC6" w:rsidRPr="001235C6">
        <w:rPr>
          <w:rFonts w:ascii="Wiener Melange" w:hAnsi="Wiener Melange" w:cs="Wiener Melange"/>
          <w:sz w:val="22"/>
          <w:szCs w:val="22"/>
          <w:lang w:val="de-DE"/>
        </w:rPr>
        <w:t xml:space="preserve"> Stimmt. Und wo kommt da die Diversität ins Spiel?</w:t>
      </w:r>
    </w:p>
    <w:p w14:paraId="43410D0E" w14:textId="0DBD268B"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bCs/>
          <w:sz w:val="22"/>
          <w:szCs w:val="22"/>
          <w:lang w:val="de-DE"/>
        </w:rPr>
        <w:t>Lisa N.:</w:t>
      </w:r>
      <w:r w:rsidR="005F28B4" w:rsidRPr="001235C6">
        <w:rPr>
          <w:rFonts w:ascii="Wiener Melange" w:hAnsi="Wiener Melange" w:cs="Wiener Melange"/>
          <w:b/>
          <w:bCs/>
          <w:sz w:val="22"/>
          <w:szCs w:val="22"/>
          <w:lang w:val="de-DE"/>
        </w:rPr>
        <w:t xml:space="preserve"> </w:t>
      </w:r>
      <w:r w:rsidR="00011FC6" w:rsidRPr="001235C6">
        <w:rPr>
          <w:rFonts w:ascii="Wiener Melange" w:hAnsi="Wiener Melange" w:cs="Wiener Melange"/>
          <w:sz w:val="22"/>
          <w:szCs w:val="22"/>
          <w:lang w:val="de-DE"/>
        </w:rPr>
        <w:t>Haut</w:t>
      </w:r>
      <w:r>
        <w:rPr>
          <w:rFonts w:ascii="Wiener Melange" w:hAnsi="Wiener Melange" w:cs="Wiener Melange"/>
          <w:sz w:val="22"/>
          <w:szCs w:val="22"/>
          <w:lang w:val="de-DE"/>
        </w:rPr>
        <w:t>, Lisa,</w:t>
      </w:r>
      <w:r w:rsidR="00011FC6" w:rsidRPr="001235C6">
        <w:rPr>
          <w:rFonts w:ascii="Wiener Melange" w:hAnsi="Wiener Melange" w:cs="Wiener Melange"/>
          <w:sz w:val="22"/>
          <w:szCs w:val="22"/>
          <w:lang w:val="de-DE"/>
        </w:rPr>
        <w:t xml:space="preserve"> ist nicht gleich Haut. Wir sprechen heute: über Dermatologie, bei unterschiedlich pigmentierter Haut. Also bei besonders stark pigmentierter Haut, also dunkler Haut bis hin zu nicht pigmentierter Haut bei Albinusmus. Es gibt unterschiedliche Namen für Menschen mit stark pigmentierter Haut, Schwarze</w:t>
      </w:r>
      <w:r>
        <w:rPr>
          <w:rFonts w:ascii="Wiener Melange" w:hAnsi="Wiener Melange" w:cs="Wiener Melange"/>
          <w:sz w:val="22"/>
          <w:szCs w:val="22"/>
          <w:lang w:val="de-DE"/>
        </w:rPr>
        <w:t xml:space="preserve"> zum Beispiel</w:t>
      </w:r>
      <w:r w:rsidR="00011FC6" w:rsidRPr="001235C6">
        <w:rPr>
          <w:rFonts w:ascii="Wiener Melange" w:hAnsi="Wiener Melange" w:cs="Wiener Melange"/>
          <w:sz w:val="22"/>
          <w:szCs w:val="22"/>
          <w:lang w:val="de-DE"/>
        </w:rPr>
        <w:t>, was wieder nicht alle inkludiert oder Peop</w:t>
      </w:r>
      <w:r>
        <w:rPr>
          <w:rFonts w:ascii="Wiener Melange" w:hAnsi="Wiener Melange" w:cs="Wiener Melange"/>
          <w:sz w:val="22"/>
          <w:szCs w:val="22"/>
          <w:lang w:val="de-DE"/>
        </w:rPr>
        <w:t>l</w:t>
      </w:r>
      <w:r w:rsidR="00011FC6" w:rsidRPr="001235C6">
        <w:rPr>
          <w:rFonts w:ascii="Wiener Melange" w:hAnsi="Wiener Melange" w:cs="Wiener Melange"/>
          <w:sz w:val="22"/>
          <w:szCs w:val="22"/>
          <w:lang w:val="de-DE"/>
        </w:rPr>
        <w:t xml:space="preserve">e of Colour. </w:t>
      </w:r>
      <w:r w:rsidR="005F28B4" w:rsidRPr="001235C6">
        <w:rPr>
          <w:rFonts w:ascii="Wiener Melange" w:hAnsi="Wiener Melange" w:cs="Wiener Melange"/>
          <w:sz w:val="22"/>
          <w:szCs w:val="22"/>
          <w:lang w:val="de-DE"/>
        </w:rPr>
        <w:t>Aber weil</w:t>
      </w:r>
      <w:r w:rsidR="00011FC6" w:rsidRPr="001235C6">
        <w:rPr>
          <w:rFonts w:ascii="Wiener Melange" w:hAnsi="Wiener Melange" w:cs="Wiener Melange"/>
          <w:sz w:val="22"/>
          <w:szCs w:val="22"/>
          <w:lang w:val="de-DE"/>
        </w:rPr>
        <w:t xml:space="preserve"> wir aber in der Medizin sind verwenden hier den medizinischen Begriff und sprechen von stark pigmentierter Haut. </w:t>
      </w:r>
    </w:p>
    <w:p w14:paraId="319EB36B" w14:textId="682469ED"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bCs/>
          <w:sz w:val="22"/>
          <w:szCs w:val="22"/>
          <w:lang w:val="de-DE"/>
        </w:rPr>
        <w:t>Lisa S.:</w:t>
      </w:r>
      <w:r w:rsidR="00011FC6" w:rsidRPr="001235C6">
        <w:rPr>
          <w:rFonts w:ascii="Wiener Melange" w:hAnsi="Wiener Melange" w:cs="Wiener Melange"/>
          <w:sz w:val="22"/>
          <w:szCs w:val="22"/>
          <w:lang w:val="de-DE"/>
        </w:rPr>
        <w:t xml:space="preserve"> </w:t>
      </w:r>
      <w:r w:rsidR="005F28B4" w:rsidRPr="001235C6">
        <w:rPr>
          <w:rFonts w:ascii="Wiener Melange" w:hAnsi="Wiener Melange" w:cs="Wiener Melange"/>
          <w:sz w:val="22"/>
          <w:szCs w:val="22"/>
          <w:lang w:val="de-DE"/>
        </w:rPr>
        <w:t xml:space="preserve">Alles klar. </w:t>
      </w:r>
      <w:r w:rsidR="00011FC6" w:rsidRPr="001235C6">
        <w:rPr>
          <w:rFonts w:ascii="Wiener Melange" w:hAnsi="Wiener Melange" w:cs="Wiener Melange"/>
          <w:sz w:val="22"/>
          <w:szCs w:val="22"/>
          <w:lang w:val="de-DE"/>
        </w:rPr>
        <w:t xml:space="preserve">Ich bin gespannt was wir </w:t>
      </w:r>
      <w:r w:rsidR="005F28B4" w:rsidRPr="001235C6">
        <w:rPr>
          <w:rFonts w:ascii="Wiener Melange" w:hAnsi="Wiener Melange" w:cs="Wiener Melange"/>
          <w:sz w:val="22"/>
          <w:szCs w:val="22"/>
          <w:lang w:val="de-DE"/>
        </w:rPr>
        <w:t xml:space="preserve">heute </w:t>
      </w:r>
      <w:r w:rsidR="00011FC6" w:rsidRPr="001235C6">
        <w:rPr>
          <w:rFonts w:ascii="Wiener Melange" w:hAnsi="Wiener Melange" w:cs="Wiener Melange"/>
          <w:sz w:val="22"/>
          <w:szCs w:val="22"/>
          <w:lang w:val="de-DE"/>
        </w:rPr>
        <w:t>lernen.</w:t>
      </w:r>
    </w:p>
    <w:p w14:paraId="3055E7D7" w14:textId="3C39BDC1"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bCs/>
          <w:sz w:val="22"/>
          <w:szCs w:val="22"/>
          <w:lang w:val="de-DE"/>
        </w:rPr>
        <w:t>Lisa N.:</w:t>
      </w:r>
      <w:r w:rsidR="00011FC6" w:rsidRPr="001235C6">
        <w:rPr>
          <w:rFonts w:ascii="Wiener Melange" w:hAnsi="Wiener Melange" w:cs="Wiener Melange"/>
          <w:sz w:val="22"/>
          <w:szCs w:val="22"/>
          <w:lang w:val="de-DE"/>
        </w:rPr>
        <w:t xml:space="preserve"> Ich auch. Und bevor wir gleich starten, kommt wie immer unser…</w:t>
      </w:r>
    </w:p>
    <w:p w14:paraId="7E5ED0E4" w14:textId="77777777" w:rsidR="00011FC6" w:rsidRPr="00904716" w:rsidRDefault="00011FC6" w:rsidP="00011FC6">
      <w:pPr>
        <w:pStyle w:val="berschrift3"/>
        <w:spacing w:line="360" w:lineRule="auto"/>
        <w:rPr>
          <w:rFonts w:ascii="Wiener Melange" w:eastAsia="Calibri" w:hAnsi="Wiener Melange" w:cs="Wiener Melange"/>
          <w:b/>
          <w:bCs/>
          <w:color w:val="000000" w:themeColor="text1"/>
        </w:rPr>
      </w:pPr>
      <w:r w:rsidRPr="00904716">
        <w:rPr>
          <w:rFonts w:ascii="Wiener Melange" w:eastAsia="Calibri" w:hAnsi="Wiener Melange" w:cs="Wiener Melange"/>
          <w:b/>
          <w:bCs/>
          <w:color w:val="000000" w:themeColor="text1"/>
        </w:rPr>
        <w:t xml:space="preserve">Unterabschnitt Fakt der Woche </w:t>
      </w:r>
    </w:p>
    <w:p w14:paraId="1680A4C8" w14:textId="77777777" w:rsidR="00011FC6" w:rsidRPr="00904716" w:rsidRDefault="00011FC6" w:rsidP="00011FC6">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Musik] *Fakt der Woche*</w:t>
      </w:r>
    </w:p>
    <w:p w14:paraId="603E3A23" w14:textId="1926FC11" w:rsidR="00011FC6" w:rsidRPr="001235C6" w:rsidRDefault="001235C6" w:rsidP="00011FC6">
      <w:pPr>
        <w:spacing w:line="276" w:lineRule="auto"/>
        <w:rPr>
          <w:rFonts w:ascii="Wiener Melange" w:eastAsia="Calibri" w:hAnsi="Wiener Melange" w:cs="Wiener Melange"/>
          <w:b/>
          <w:sz w:val="22"/>
          <w:szCs w:val="22"/>
        </w:rPr>
      </w:pPr>
      <w:r w:rsidRPr="001235C6">
        <w:rPr>
          <w:rFonts w:ascii="Wiener Melange" w:eastAsia="Calibri" w:hAnsi="Wiener Melange" w:cs="Wiener Melange"/>
          <w:b/>
          <w:sz w:val="22"/>
          <w:szCs w:val="22"/>
        </w:rPr>
        <w:lastRenderedPageBreak/>
        <w:t>Lisa N.:</w:t>
      </w:r>
      <w:r w:rsidR="00011FC6" w:rsidRPr="001235C6">
        <w:rPr>
          <w:rFonts w:ascii="Wiener Melange" w:eastAsia="Calibri" w:hAnsi="Wiener Melange" w:cs="Wiener Melange"/>
          <w:b/>
          <w:sz w:val="22"/>
          <w:szCs w:val="22"/>
        </w:rPr>
        <w:t xml:space="preserve"> </w:t>
      </w:r>
    </w:p>
    <w:p w14:paraId="5EBE1381" w14:textId="114B6D70" w:rsidR="00011FC6" w:rsidRPr="001235C6" w:rsidRDefault="00011FC6" w:rsidP="00011FC6">
      <w:pPr>
        <w:spacing w:line="360" w:lineRule="auto"/>
        <w:rPr>
          <w:rFonts w:ascii="Wiener Melange" w:hAnsi="Wiener Melange" w:cs="Wiener Melange"/>
          <w:sz w:val="22"/>
          <w:szCs w:val="22"/>
          <w:lang w:val="de-DE"/>
        </w:rPr>
      </w:pPr>
      <w:r w:rsidRPr="001235C6">
        <w:rPr>
          <w:rFonts w:ascii="Wiener Melange" w:hAnsi="Wiener Melange" w:cs="Wiener Melange"/>
          <w:sz w:val="22"/>
          <w:szCs w:val="22"/>
          <w:lang w:val="de-DE"/>
        </w:rPr>
        <w:t>Dermatologie</w:t>
      </w:r>
      <w:r w:rsidR="001235C6">
        <w:rPr>
          <w:rFonts w:ascii="Wiener Melange" w:hAnsi="Wiener Melange" w:cs="Wiener Melange"/>
          <w:sz w:val="22"/>
          <w:szCs w:val="22"/>
          <w:lang w:val="de-DE"/>
        </w:rPr>
        <w:t xml:space="preserve"> ist</w:t>
      </w:r>
      <w:r w:rsidRPr="001235C6">
        <w:rPr>
          <w:rFonts w:ascii="Wiener Melange" w:hAnsi="Wiener Melange" w:cs="Wiener Melange"/>
          <w:sz w:val="22"/>
          <w:szCs w:val="22"/>
          <w:lang w:val="de-DE"/>
        </w:rPr>
        <w:t xml:space="preserve"> großes Fachgebiete im Wiener Gesundheitsverbund. Allein im Jahr 2025 wurden auf den dermatologischen Stationen rund 4.650 stationäre Patient*innen behandelt. Fast 2.000 davon in der Klinik Hietzing</w:t>
      </w:r>
      <w:r w:rsidR="005F28B4" w:rsidRPr="001235C6">
        <w:rPr>
          <w:rFonts w:ascii="Wiener Melange" w:hAnsi="Wiener Melange" w:cs="Wiener Melange"/>
          <w:sz w:val="22"/>
          <w:szCs w:val="22"/>
          <w:lang w:val="de-DE"/>
        </w:rPr>
        <w:t xml:space="preserve"> und so kam es </w:t>
      </w:r>
      <w:r w:rsidR="001235C6">
        <w:rPr>
          <w:rFonts w:ascii="Wiener Melange" w:hAnsi="Wiener Melange" w:cs="Wiener Melange"/>
          <w:sz w:val="22"/>
          <w:szCs w:val="22"/>
          <w:lang w:val="de-DE"/>
        </w:rPr>
        <w:t>in Hietzing a</w:t>
      </w:r>
      <w:r w:rsidR="005F28B4" w:rsidRPr="001235C6">
        <w:rPr>
          <w:rFonts w:ascii="Wiener Melange" w:hAnsi="Wiener Melange" w:cs="Wiener Melange"/>
          <w:sz w:val="22"/>
          <w:szCs w:val="22"/>
          <w:lang w:val="de-DE"/>
        </w:rPr>
        <w:t xml:space="preserve">uch zu über 2.000 Operationen </w:t>
      </w:r>
      <w:r w:rsidR="001235C6">
        <w:rPr>
          <w:rFonts w:ascii="Wiener Melange" w:hAnsi="Wiener Melange" w:cs="Wiener Melange"/>
          <w:sz w:val="22"/>
          <w:szCs w:val="22"/>
          <w:lang w:val="de-DE"/>
        </w:rPr>
        <w:t>im Jahr 2025</w:t>
      </w:r>
      <w:r w:rsidRPr="001235C6">
        <w:rPr>
          <w:rFonts w:ascii="Wiener Melange" w:hAnsi="Wiener Melange" w:cs="Wiener Melange"/>
          <w:sz w:val="22"/>
          <w:szCs w:val="22"/>
          <w:lang w:val="de-DE"/>
        </w:rPr>
        <w:t>. Dazu kommen knapp 132.000 ambulante Besuche – also Menschen, die zur Abklärung, Behandlung oder Kontrolle in die Dermatologie kommen. Davon sind über 30.000 Am</w:t>
      </w:r>
      <w:r w:rsidR="005F28B4" w:rsidRPr="001235C6">
        <w:rPr>
          <w:rFonts w:ascii="Wiener Melange" w:hAnsi="Wiener Melange" w:cs="Wiener Melange"/>
          <w:sz w:val="22"/>
          <w:szCs w:val="22"/>
          <w:lang w:val="de-DE"/>
        </w:rPr>
        <w:t>b</w:t>
      </w:r>
      <w:r w:rsidRPr="001235C6">
        <w:rPr>
          <w:rFonts w:ascii="Wiener Melange" w:hAnsi="Wiener Melange" w:cs="Wiener Melange"/>
          <w:sz w:val="22"/>
          <w:szCs w:val="22"/>
          <w:lang w:val="de-DE"/>
        </w:rPr>
        <w:t xml:space="preserve">ulanzbesuche </w:t>
      </w:r>
      <w:r w:rsidR="001235C6" w:rsidRPr="001235C6">
        <w:rPr>
          <w:rFonts w:ascii="Wiener Melange" w:hAnsi="Wiener Melange" w:cs="Wiener Melange"/>
          <w:sz w:val="22"/>
          <w:szCs w:val="22"/>
          <w:lang w:val="de-DE"/>
        </w:rPr>
        <w:t>allein</w:t>
      </w:r>
      <w:r w:rsidR="005F28B4" w:rsidRPr="001235C6">
        <w:rPr>
          <w:rFonts w:ascii="Wiener Melange" w:hAnsi="Wiener Melange" w:cs="Wiener Melange"/>
          <w:sz w:val="22"/>
          <w:szCs w:val="22"/>
          <w:lang w:val="de-DE"/>
        </w:rPr>
        <w:t xml:space="preserve"> </w:t>
      </w:r>
      <w:r w:rsidRPr="001235C6">
        <w:rPr>
          <w:rFonts w:ascii="Wiener Melange" w:hAnsi="Wiener Melange" w:cs="Wiener Melange"/>
          <w:sz w:val="22"/>
          <w:szCs w:val="22"/>
          <w:lang w:val="de-DE"/>
        </w:rPr>
        <w:t xml:space="preserve">in der Klink Hietzing. </w:t>
      </w:r>
    </w:p>
    <w:p w14:paraId="3CFF2716" w14:textId="093488F0" w:rsidR="00011FC6" w:rsidRPr="001235C6" w:rsidRDefault="00011FC6" w:rsidP="00011FC6">
      <w:pPr>
        <w:spacing w:line="360" w:lineRule="auto"/>
        <w:rPr>
          <w:rFonts w:ascii="Wiener Melange" w:hAnsi="Wiener Melange" w:cs="Wiener Melange"/>
          <w:sz w:val="22"/>
          <w:szCs w:val="22"/>
          <w:lang w:val="de-DE"/>
        </w:rPr>
      </w:pPr>
      <w:r w:rsidRPr="001235C6">
        <w:rPr>
          <w:rFonts w:ascii="Wiener Melange" w:hAnsi="Wiener Melange" w:cs="Wiener Melange"/>
          <w:sz w:val="22"/>
          <w:szCs w:val="22"/>
          <w:lang w:val="de-DE"/>
        </w:rPr>
        <w:t>Das zeigt: Hauterkrankungen sind kein Nischenthema, sondern betreffen sehr viele Menschen</w:t>
      </w:r>
      <w:r w:rsidR="001235C6">
        <w:rPr>
          <w:rFonts w:ascii="Wiener Melange" w:hAnsi="Wiener Melange" w:cs="Wiener Melange"/>
          <w:sz w:val="22"/>
          <w:szCs w:val="22"/>
          <w:lang w:val="de-DE"/>
        </w:rPr>
        <w:t>,</w:t>
      </w:r>
      <w:r w:rsidRPr="001235C6">
        <w:rPr>
          <w:rFonts w:ascii="Wiener Melange" w:hAnsi="Wiener Melange" w:cs="Wiener Melange"/>
          <w:sz w:val="22"/>
          <w:szCs w:val="22"/>
          <w:lang w:val="de-DE"/>
        </w:rPr>
        <w:t xml:space="preserve"> quer durch alle Altersgruppen und Lebensrealitäten. Gleichzeitig wissen wir, dass Hauterkrankungen je nach Hauttyp unterschiedlich aussehen können und genau das ist in der medizinischen Ausbildung und Forschung lange zu wenig berücksichtigt worden.</w:t>
      </w:r>
    </w:p>
    <w:p w14:paraId="368C3D0B" w14:textId="65DCEBB0" w:rsidR="001235C6" w:rsidRPr="00904716" w:rsidRDefault="001235C6" w:rsidP="001235C6">
      <w:pPr>
        <w:pStyle w:val="berschrift3"/>
        <w:spacing w:line="360" w:lineRule="auto"/>
        <w:rPr>
          <w:rFonts w:ascii="Wiener Melange" w:eastAsia="Calibri" w:hAnsi="Wiener Melange" w:cs="Wiener Melange"/>
          <w:b/>
          <w:bCs/>
          <w:color w:val="000000" w:themeColor="text1"/>
        </w:rPr>
      </w:pPr>
      <w:r w:rsidRPr="00904716">
        <w:rPr>
          <w:rFonts w:ascii="Wiener Melange" w:eastAsia="Calibri" w:hAnsi="Wiener Melange" w:cs="Wiener Melange"/>
          <w:b/>
          <w:bCs/>
          <w:color w:val="000000" w:themeColor="text1"/>
        </w:rPr>
        <w:t xml:space="preserve">Unterabschnitt Fakt der Woche </w:t>
      </w:r>
      <w:r>
        <w:rPr>
          <w:rFonts w:ascii="Wiener Melange" w:eastAsia="Calibri" w:hAnsi="Wiener Melange" w:cs="Wiener Melange"/>
          <w:b/>
          <w:bCs/>
          <w:color w:val="000000" w:themeColor="text1"/>
        </w:rPr>
        <w:t>Ende</w:t>
      </w:r>
    </w:p>
    <w:p w14:paraId="71F10AEF" w14:textId="77777777" w:rsidR="00011FC6" w:rsidRPr="001235C6" w:rsidRDefault="00011FC6" w:rsidP="00011FC6">
      <w:pPr>
        <w:spacing w:line="360" w:lineRule="auto"/>
        <w:rPr>
          <w:rFonts w:ascii="Wiener Melange" w:eastAsia="Calibri" w:hAnsi="Wiener Melange" w:cs="Wiener Melange"/>
          <w:sz w:val="24"/>
          <w:szCs w:val="24"/>
        </w:rPr>
      </w:pPr>
      <w:r w:rsidRPr="001235C6">
        <w:rPr>
          <w:rFonts w:ascii="Wiener Melange" w:eastAsia="Calibri" w:hAnsi="Wiener Melange" w:cs="Wiener Melange"/>
          <w:sz w:val="24"/>
          <w:szCs w:val="24"/>
        </w:rPr>
        <w:t>[Musik] *Fakt der Woche*</w:t>
      </w:r>
    </w:p>
    <w:p w14:paraId="323E71D6" w14:textId="27AEB739" w:rsidR="00011FC6" w:rsidRPr="001235C6" w:rsidRDefault="001235C6" w:rsidP="00011FC6">
      <w:pPr>
        <w:spacing w:line="360" w:lineRule="auto"/>
        <w:rPr>
          <w:rFonts w:ascii="Wiener Melange" w:hAnsi="Wiener Melange" w:cs="Wiener Melange"/>
          <w:b/>
          <w:bCs/>
          <w:sz w:val="22"/>
          <w:szCs w:val="22"/>
          <w:lang w:val="de-DE"/>
        </w:rPr>
      </w:pPr>
      <w:r w:rsidRPr="001235C6">
        <w:rPr>
          <w:rFonts w:ascii="Wiener Melange" w:hAnsi="Wiener Melange" w:cs="Wiener Melange"/>
          <w:b/>
          <w:bCs/>
          <w:sz w:val="22"/>
          <w:szCs w:val="22"/>
          <w:lang w:val="de-DE"/>
        </w:rPr>
        <w:t>Lisa S.:</w:t>
      </w:r>
      <w:r w:rsidR="00011FC6" w:rsidRPr="001235C6">
        <w:rPr>
          <w:rFonts w:ascii="Wiener Melange" w:hAnsi="Wiener Melange" w:cs="Wiener Melange"/>
          <w:b/>
          <w:bCs/>
          <w:sz w:val="22"/>
          <w:szCs w:val="22"/>
          <w:lang w:val="de-DE"/>
        </w:rPr>
        <w:t xml:space="preserve"> </w:t>
      </w:r>
      <w:r w:rsidR="00011FC6" w:rsidRPr="001235C6">
        <w:rPr>
          <w:rFonts w:ascii="Wiener Melange" w:hAnsi="Wiener Melange" w:cs="Wiener Melange"/>
          <w:sz w:val="22"/>
          <w:szCs w:val="22"/>
          <w:lang w:val="de-DE"/>
        </w:rPr>
        <w:t>30.0</w:t>
      </w:r>
      <w:r w:rsidR="005F28B4" w:rsidRPr="001235C6">
        <w:rPr>
          <w:rFonts w:ascii="Wiener Melange" w:hAnsi="Wiener Melange" w:cs="Wiener Melange"/>
          <w:sz w:val="22"/>
          <w:szCs w:val="22"/>
          <w:lang w:val="de-DE"/>
        </w:rPr>
        <w:t>0</w:t>
      </w:r>
      <w:r w:rsidR="00011FC6" w:rsidRPr="001235C6">
        <w:rPr>
          <w:rFonts w:ascii="Wiener Melange" w:hAnsi="Wiener Melange" w:cs="Wiener Melange"/>
          <w:sz w:val="22"/>
          <w:szCs w:val="22"/>
          <w:lang w:val="de-DE"/>
        </w:rPr>
        <w:t xml:space="preserve">0 Ambulanzbesuche im Jahr </w:t>
      </w:r>
      <w:r w:rsidR="005F28B4" w:rsidRPr="001235C6">
        <w:rPr>
          <w:rFonts w:ascii="Wiener Melange" w:hAnsi="Wiener Melange" w:cs="Wiener Melange"/>
          <w:sz w:val="22"/>
          <w:szCs w:val="22"/>
          <w:lang w:val="de-DE"/>
        </w:rPr>
        <w:t xml:space="preserve">nur in der </w:t>
      </w:r>
      <w:r w:rsidR="00011FC6" w:rsidRPr="001235C6">
        <w:rPr>
          <w:rFonts w:ascii="Wiener Melange" w:hAnsi="Wiener Melange" w:cs="Wiener Melange"/>
          <w:sz w:val="22"/>
          <w:szCs w:val="22"/>
          <w:lang w:val="de-DE"/>
        </w:rPr>
        <w:t xml:space="preserve">Klinik Hietzing. </w:t>
      </w:r>
      <w:r>
        <w:rPr>
          <w:rFonts w:ascii="Wiener Melange" w:hAnsi="Wiener Melange" w:cs="Wiener Melange"/>
          <w:sz w:val="22"/>
          <w:szCs w:val="22"/>
          <w:lang w:val="de-DE"/>
        </w:rPr>
        <w:t>Also Derma ist auf jeden Fall ein großes Thema</w:t>
      </w:r>
      <w:r w:rsidR="00011FC6" w:rsidRPr="001235C6">
        <w:rPr>
          <w:rFonts w:ascii="Wiener Melange" w:hAnsi="Wiener Melange" w:cs="Wiener Melange"/>
          <w:sz w:val="22"/>
          <w:szCs w:val="22"/>
          <w:lang w:val="de-DE"/>
        </w:rPr>
        <w:t xml:space="preserve">. </w:t>
      </w:r>
    </w:p>
    <w:p w14:paraId="455896EA" w14:textId="3F49F07C"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bCs/>
          <w:sz w:val="22"/>
          <w:szCs w:val="22"/>
          <w:lang w:val="de-DE"/>
        </w:rPr>
        <w:t>Lisa N.:</w:t>
      </w:r>
      <w:r w:rsidR="00011FC6" w:rsidRPr="001235C6">
        <w:rPr>
          <w:rFonts w:ascii="Wiener Melange" w:hAnsi="Wiener Melange" w:cs="Wiener Melange"/>
          <w:b/>
          <w:bCs/>
          <w:sz w:val="22"/>
          <w:szCs w:val="22"/>
          <w:lang w:val="de-DE"/>
        </w:rPr>
        <w:t xml:space="preserve"> </w:t>
      </w:r>
      <w:r w:rsidR="00011FC6" w:rsidRPr="001235C6">
        <w:rPr>
          <w:rFonts w:ascii="Wiener Melange" w:hAnsi="Wiener Melange" w:cs="Wiener Melange"/>
          <w:sz w:val="22"/>
          <w:szCs w:val="22"/>
          <w:lang w:val="de-DE"/>
        </w:rPr>
        <w:t xml:space="preserve">Und deshalb sprechen wir heute mit einer Expertin, die sich intensiv mit diesem Thema beschäftigt. Marlies Wruhs Oberärztin an der Dermatologischen Abteilung der Klinik Hietzing </w:t>
      </w:r>
      <w:r>
        <w:rPr>
          <w:rFonts w:ascii="Wiener Melange" w:hAnsi="Wiener Melange" w:cs="Wiener Melange"/>
          <w:sz w:val="22"/>
          <w:szCs w:val="22"/>
          <w:lang w:val="de-DE"/>
        </w:rPr>
        <w:t>leitet</w:t>
      </w:r>
      <w:r w:rsidR="005F28B4" w:rsidRPr="001235C6">
        <w:rPr>
          <w:rFonts w:ascii="Wiener Melange" w:hAnsi="Wiener Melange" w:cs="Wiener Melange"/>
          <w:sz w:val="22"/>
          <w:szCs w:val="22"/>
          <w:lang w:val="de-DE"/>
        </w:rPr>
        <w:t xml:space="preserve"> dort den OP und koordiniert ihn. Außerdem ist sie</w:t>
      </w:r>
      <w:r w:rsidR="00011FC6" w:rsidRPr="001235C6">
        <w:rPr>
          <w:rFonts w:ascii="Wiener Melange" w:hAnsi="Wiener Melange" w:cs="Wiener Melange"/>
          <w:sz w:val="22"/>
          <w:szCs w:val="22"/>
          <w:lang w:val="de-DE"/>
        </w:rPr>
        <w:t xml:space="preserve"> spezialisiert auf Erkrankungen bei unterschiedlich pigmentierter Haut. Und sie engagiert sich auch international unter anderem in Malawi, wo sie Menschen mit Albinismus behandelt und medizinisches Wissen weitergibt. Liebe Marlies, wir freuen uns, dass du heute bei uns bist!</w:t>
      </w:r>
      <w:bookmarkEnd w:id="0"/>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Liebe Marlies, wir freuen uns, dass du heute bei uns bist. </w:t>
      </w:r>
    </w:p>
    <w:p w14:paraId="1B35C45D" w14:textId="10700478"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Vielen Dank für die Einladung. Ich freue mich sehr.</w:t>
      </w:r>
    </w:p>
    <w:p w14:paraId="540C7EAB" w14:textId="1FFB0071"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Herzlich willkommen im Studio. Wir freuen uns auch sehr. </w:t>
      </w:r>
      <w:r>
        <w:rPr>
          <w:rFonts w:ascii="Wiener Melange" w:hAnsi="Wiener Melange" w:cs="Wiener Melange"/>
          <w:sz w:val="22"/>
          <w:szCs w:val="22"/>
          <w:lang w:val="de-DE"/>
        </w:rPr>
        <w:t>Ja,</w:t>
      </w:r>
      <w:r w:rsidR="005F28B4" w:rsidRPr="001235C6">
        <w:rPr>
          <w:rFonts w:ascii="Wiener Melange" w:hAnsi="Wiener Melange" w:cs="Wiener Melange"/>
          <w:sz w:val="22"/>
          <w:szCs w:val="22"/>
          <w:lang w:val="de-DE"/>
        </w:rPr>
        <w:t xml:space="preserve"> </w:t>
      </w:r>
      <w:r>
        <w:rPr>
          <w:rFonts w:ascii="Wiener Melange" w:hAnsi="Wiener Melange" w:cs="Wiener Melange"/>
          <w:sz w:val="22"/>
          <w:szCs w:val="22"/>
          <w:lang w:val="de-DE"/>
        </w:rPr>
        <w:t>e</w:t>
      </w:r>
      <w:r w:rsidR="00011FC6" w:rsidRPr="001235C6">
        <w:rPr>
          <w:rFonts w:ascii="Wiener Melange" w:hAnsi="Wiener Melange" w:cs="Wiener Melange"/>
          <w:sz w:val="22"/>
          <w:szCs w:val="22"/>
          <w:lang w:val="de-DE"/>
        </w:rPr>
        <w:t>in Thema, das mich und sicher auch viele unserer Hörer</w:t>
      </w:r>
      <w:r w:rsidR="005F28B4" w:rsidRPr="001235C6">
        <w:rPr>
          <w:rFonts w:ascii="Wiener Melange" w:hAnsi="Wiener Melange" w:cs="Wiener Melange"/>
          <w:sz w:val="22"/>
          <w:szCs w:val="22"/>
          <w:lang w:val="de-DE"/>
        </w:rPr>
        <w:t>*i</w:t>
      </w:r>
      <w:r w:rsidR="00011FC6" w:rsidRPr="001235C6">
        <w:rPr>
          <w:rFonts w:ascii="Wiener Melange" w:hAnsi="Wiener Melange" w:cs="Wiener Melange"/>
          <w:sz w:val="22"/>
          <w:szCs w:val="22"/>
          <w:lang w:val="de-DE"/>
        </w:rPr>
        <w:t>nnen besonders interessiert. Wir erleben gerade einen riesen Skincare-Boom auf Social Media. Also 10-Step-Routinen, Wirkstoffe, Trends, alles Mögliche gibt es da.</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Von Videos, wir werden überhäuft. Ist unsere Haut wirklich so kompliziert oder machen wir es kompliziert? </w:t>
      </w:r>
    </w:p>
    <w:p w14:paraId="5F7F42C4" w14:textId="5671188C"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lastRenderedPageBreak/>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Also ich glaube, die Frage kann man ganz klar mit beantworten, dass die Haut nicht kompliziert ist, dass wir sie kompliziert machen. Wobei auch gerade durch die vielen Social Media-Trends wird einem auch so ein bisschen das Gefühl vermittelt, dass die Haut kompliziert ist oder dass man nur eine gesunde Haut haben kann, wenn man sehr viel Hautpflege macht.</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Hier ist aber auch zu erwähnen, dass es zu einer sogenannten Überpflege kommen kann, die dann in weiterer Folge auch Hautprobleme machen kann. Die Haut hat im Prinzip wenig Grundbedürfnisse, die sich auf Schutz, Feuchtigkeit und Regeneration beschränken. Ich sage auch meinem Patienten, oft weniger ist mehr.</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Und es reicht, wenn man die Haut reinigt, wenn man eine Hautpflege durchführt und wenn man sie vor der Sonne schützt. Es gibt eigentlich auch für wenige Wirkstoffe eine wirklich wissenschaftliche Grundlage. UV-Schutz, das weiß man, denke ich, das ist wirklich wichtig, den regelmäßig durchzuführe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Das ist auch der wichtigste Anti-Aging-Faktor und gute Hautpflege ist nicht kompliziert, aber sie sollte konsequent durchgeführt werden. Sie sollte evidenzbasiert sein und an den jeweiligen Hauttyp angepasst sein. </w:t>
      </w:r>
    </w:p>
    <w:p w14:paraId="10BDCE47" w14:textId="71018ED5"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Ja, das</w:t>
      </w:r>
      <w:r>
        <w:rPr>
          <w:rFonts w:ascii="Wiener Melange" w:hAnsi="Wiener Melange" w:cs="Wiener Melange"/>
          <w:sz w:val="22"/>
          <w:szCs w:val="22"/>
          <w:lang w:val="de-DE"/>
        </w:rPr>
        <w:t xml:space="preserve"> sind </w:t>
      </w:r>
      <w:r w:rsidR="00011FC6" w:rsidRPr="001235C6">
        <w:rPr>
          <w:rFonts w:ascii="Wiener Melange" w:hAnsi="Wiener Melange" w:cs="Wiener Melange"/>
          <w:sz w:val="22"/>
          <w:szCs w:val="22"/>
          <w:lang w:val="de-DE"/>
        </w:rPr>
        <w:t>wir schon beim jeweiligen Hauttyp.</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Darum geht es uns ja heute ein bisschen. Wir haben schon gesagt, du bist auf Erkrankungen bei unterschiedlich pigmentierter Haut spezialisiert. Was unterscheidet denn jetzt stark pigmentierte Haut medizinisch von der hellen Haut?</w:t>
      </w:r>
    </w:p>
    <w:p w14:paraId="0B5B8563" w14:textId="2C0BCA88"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011FC6" w:rsidRPr="001235C6">
        <w:rPr>
          <w:rFonts w:ascii="Wiener Melange" w:hAnsi="Wiener Melange" w:cs="Wiener Melange"/>
          <w:sz w:val="22"/>
          <w:szCs w:val="22"/>
          <w:lang w:val="de-DE"/>
        </w:rPr>
        <w:t xml:space="preserve"> Hier ist gleich einmal zu erwähnen die Melanozytenzahl.</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Das ist die Zahl der Zellen, die Pigment produzieren. Die ist gleich bei allen Hauttypen, bei </w:t>
      </w:r>
      <w:r w:rsidR="005F28B4" w:rsidRPr="001235C6">
        <w:rPr>
          <w:rFonts w:ascii="Wiener Melange" w:hAnsi="Wiener Melange" w:cs="Wiener Melange"/>
          <w:sz w:val="22"/>
          <w:szCs w:val="22"/>
          <w:lang w:val="de-DE"/>
        </w:rPr>
        <w:t>sehr hellen</w:t>
      </w:r>
      <w:r w:rsidR="00011FC6" w:rsidRPr="001235C6">
        <w:rPr>
          <w:rFonts w:ascii="Wiener Melange" w:hAnsi="Wiener Melange" w:cs="Wiener Melange"/>
          <w:sz w:val="22"/>
          <w:szCs w:val="22"/>
          <w:lang w:val="de-DE"/>
        </w:rPr>
        <w:t xml:space="preserve"> Hauttypen und bei dunklen Hauttypen. Aber die Melanosome, das ist dort, wo das Pigment gespeichert wird, die sind viel, viel häufiger in dunkelpigmentierter Haut.</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Also die sind in ihrer Anzahl vermehrt. Man kann sich das vorstellen, das sind kleine braune Kugeln unter der Haut. Ich vergleiche das auch immer mit kleinen Sonnenschirmen unter der Haut.</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Je mehr Sonnenschirme ich habe, desto besser ist </w:t>
      </w:r>
      <w:r>
        <w:rPr>
          <w:rFonts w:ascii="Wiener Melange" w:hAnsi="Wiener Melange" w:cs="Wiener Melange"/>
          <w:sz w:val="22"/>
          <w:szCs w:val="22"/>
          <w:lang w:val="de-DE"/>
        </w:rPr>
        <w:t>die</w:t>
      </w:r>
      <w:r w:rsidR="00011FC6" w:rsidRPr="001235C6">
        <w:rPr>
          <w:rFonts w:ascii="Wiener Melange" w:hAnsi="Wiener Melange" w:cs="Wiener Melange"/>
          <w:sz w:val="22"/>
          <w:szCs w:val="22"/>
          <w:lang w:val="de-DE"/>
        </w:rPr>
        <w:t xml:space="preserve"> Haut vor der Sonne geschützt. Also da ist einmal ein großer Unterschied. Ein großer Unterschied für Dermatologen, die sozusagen auf helle Haut geschult sind, ist, dass wir sehr viel mit Rottönen arbeiten. Für uns ist der Rotton, wir können anhand des Rottons feststellen, ob eine Entzündung gerade abgelaufen ist oder es sich um eine frische Entzündung handelt.</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lastRenderedPageBreak/>
        <w:t>Sogar der Rotton selber, wenn ich jetzt an das fliederfarbene Erythem denke, dann kann das wegweisend für eine spezielle Hauterkrankung sein.</w:t>
      </w:r>
    </w:p>
    <w:p w14:paraId="29278D5B" w14:textId="074A4799"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Was ist ein fliederfarbenes Erythem? </w:t>
      </w:r>
      <w:r>
        <w:rPr>
          <w:rFonts w:ascii="Wiener Melange" w:hAnsi="Wiener Melange" w:cs="Wiener Melange"/>
          <w:sz w:val="22"/>
          <w:szCs w:val="22"/>
          <w:lang w:val="de-DE"/>
        </w:rPr>
        <w:t>Da muss ich kurz einhaken.</w:t>
      </w:r>
    </w:p>
    <w:p w14:paraId="7CE76982" w14:textId="22092828"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Eine fliederfarbene Rötung, die wir zum Beispiel bei der Dermatomyositis, bei einer Hautmuskelerkrankung vorliegen haben. Genau diese Rottöne sind natürlich an dunkelpigmentierter Haut viel schwerer zu erkenne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Das heißt, man muss das dermatologische Auge und den Algorithmus, den man im Kopf hat und den man sich über Jahre angeeignet hat, neu überdenken. Ich kann mich noch erinnern, vor über zehn Jahren, als ich das erste Mal als Hautärztin </w:t>
      </w:r>
      <w:r>
        <w:rPr>
          <w:rFonts w:ascii="Wiener Melange" w:hAnsi="Wiener Melange" w:cs="Wiener Melange"/>
          <w:sz w:val="22"/>
          <w:szCs w:val="22"/>
          <w:lang w:val="de-DE"/>
        </w:rPr>
        <w:t>einen</w:t>
      </w:r>
      <w:r w:rsidR="00011FC6" w:rsidRPr="001235C6">
        <w:rPr>
          <w:rFonts w:ascii="Wiener Melange" w:hAnsi="Wiener Melange" w:cs="Wiener Melange"/>
          <w:sz w:val="22"/>
          <w:szCs w:val="22"/>
          <w:lang w:val="de-DE"/>
        </w:rPr>
        <w:t xml:space="preserve"> Auslandseinsatz hatte in Zimbabwe und dort als Fachärztin tätig war in einer Ambulanz, bin ich mir vorgekommen, wie als Assistenzärztin am ersten Tag. Ich habe gedacht, was sind das für Hauterkrankungen? Ich erkenne gar nicht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Es liegt eben daran, dass das dermatologische Auge noch nicht geschult ist auf dunkelpigmentierte Haut und dass man sich einen Algorithmus erst aneignen muss. Dann erst kann man auch dunkelpigmentierte Haut genauso gut behandeln.</w:t>
      </w:r>
    </w:p>
    <w:p w14:paraId="51FF6869" w14:textId="51AECA3D"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Klar, wenn man alles an Rottönen misst und lernt, ist es natürlich ganz schwer, das dann umzulegen plötzlich.</w:t>
      </w:r>
    </w:p>
    <w:p w14:paraId="5BAAD90B" w14:textId="78596532"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Genau. </w:t>
      </w:r>
    </w:p>
    <w:p w14:paraId="5AE12895" w14:textId="2E7E2BD8"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Ja, jetzt kommen wir auch zu </w:t>
      </w:r>
      <w:r>
        <w:rPr>
          <w:rFonts w:ascii="Wiener Melange" w:hAnsi="Wiener Melange" w:cs="Wiener Melange"/>
          <w:sz w:val="22"/>
          <w:szCs w:val="22"/>
          <w:lang w:val="de-DE"/>
        </w:rPr>
        <w:t xml:space="preserve">eben </w:t>
      </w:r>
      <w:r w:rsidR="00011FC6" w:rsidRPr="001235C6">
        <w:rPr>
          <w:rFonts w:ascii="Wiener Melange" w:hAnsi="Wiener Melange" w:cs="Wiener Melange"/>
          <w:sz w:val="22"/>
          <w:szCs w:val="22"/>
          <w:lang w:val="de-DE"/>
        </w:rPr>
        <w:t>dem Lernen. Lehrbücher, Studien, die basieren ja historisch vor allem auf heller Haut.</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Das ist ja lange nicht dokumentiert worden, wie das bei hochpigmentierter Haut ausschaut </w:t>
      </w:r>
      <w:r>
        <w:rPr>
          <w:rFonts w:ascii="Wiener Melange" w:hAnsi="Wiener Melange" w:cs="Wiener Melange"/>
          <w:sz w:val="22"/>
          <w:szCs w:val="22"/>
          <w:lang w:val="de-DE"/>
        </w:rPr>
        <w:t>so eine</w:t>
      </w:r>
      <w:r w:rsidR="00011FC6" w:rsidRPr="001235C6">
        <w:rPr>
          <w:rFonts w:ascii="Wiener Melange" w:hAnsi="Wiener Melange" w:cs="Wiener Melange"/>
          <w:sz w:val="22"/>
          <w:szCs w:val="22"/>
          <w:lang w:val="de-DE"/>
        </w:rPr>
        <w:t xml:space="preserve"> Krankheit. Was hat denn das für Auswirkungen eben auf Diagnose und Therapie? Nicht nur auf dich quasi im Kleinen, die sie als Assistenzärztin fühlt, sondern im Großen? </w:t>
      </w:r>
    </w:p>
    <w:p w14:paraId="3410B1FA" w14:textId="535E4DC7"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Also im Allgemeinen kann man sagen, dass Hauterkrankungen an dunkler</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pigmentierter Haut meistens später erkannt werden oder auch falsch diagnostiziert werden und dementsprechend oftmals nicht richtig behandelt werden. Wir haben unsere Standardwerke in der Dermatologie, die wir für die Facharztprüfung lerne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Und da gibt es ganz gute Arbeiten. Da hat man sich angeschaut, wie viel Prozent der Abbildungen, diese Bücher sind voll mit Abbildungen, das ist sozusagen für uns auch die Grundlage, Dermatologie zu lernen. Und diese Abbildungen sind nur in unter 5 Prozent, eigentlich so </w:t>
      </w:r>
      <w:r w:rsidR="005F28B4" w:rsidRPr="001235C6">
        <w:rPr>
          <w:rFonts w:ascii="Wiener Melange" w:hAnsi="Wiener Melange" w:cs="Wiener Melange"/>
          <w:sz w:val="22"/>
          <w:szCs w:val="22"/>
          <w:lang w:val="de-DE"/>
        </w:rPr>
        <w:lastRenderedPageBreak/>
        <w:t>1</w:t>
      </w:r>
      <w:r w:rsidR="00011FC6" w:rsidRPr="001235C6">
        <w:rPr>
          <w:rFonts w:ascii="Wiener Melange" w:hAnsi="Wiener Melange" w:cs="Wiener Melange"/>
          <w:sz w:val="22"/>
          <w:szCs w:val="22"/>
          <w:lang w:val="de-DE"/>
        </w:rPr>
        <w:t xml:space="preserve"> bis </w:t>
      </w:r>
      <w:r w:rsidR="005F28B4" w:rsidRPr="001235C6">
        <w:rPr>
          <w:rFonts w:ascii="Wiener Melange" w:hAnsi="Wiener Melange" w:cs="Wiener Melange"/>
          <w:sz w:val="22"/>
          <w:szCs w:val="22"/>
          <w:lang w:val="de-DE"/>
        </w:rPr>
        <w:t>3</w:t>
      </w:r>
      <w:r w:rsidR="00011FC6" w:rsidRPr="001235C6">
        <w:rPr>
          <w:rFonts w:ascii="Wiener Melange" w:hAnsi="Wiener Melange" w:cs="Wiener Melange"/>
          <w:sz w:val="22"/>
          <w:szCs w:val="22"/>
          <w:lang w:val="de-DE"/>
        </w:rPr>
        <w:t xml:space="preserve"> Prozent der Fälle, überhaupt an dunkelpigmentierter Haut.</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Das heißt, in unserer Ausbildung kommt das kaum vor und ist auch kein Ausbildungsinhalt. Es gibt wenig evidenzbasierte Daten und das ist sicherlich eine Ungleichheit zwischen den Hauttypen. </w:t>
      </w:r>
    </w:p>
    <w:p w14:paraId="6BF42C0B" w14:textId="35B83808"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Wahnsinnig spannend.</w:t>
      </w:r>
    </w:p>
    <w:p w14:paraId="3F62ACDF" w14:textId="3389441E"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Und ein niedriger Prozentsatz, also traurig. </w:t>
      </w:r>
    </w:p>
    <w:p w14:paraId="020B3921" w14:textId="797E2248"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An das denkt man ja auch gar nicht. </w:t>
      </w:r>
    </w:p>
    <w:p w14:paraId="15D95322" w14:textId="0C38CF14"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Ich muss wirklich sagen, ich habe einen Freund, der hat dunkle Haut und da merke ich jetzt erst, wenn der sich verbrennt, wie anders das ausschaut als bei mir.</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Also daran ist mir das ein bisschen ins Gedächtnis gerufen. Aha, Haut ist nicht gleich Haut. </w:t>
      </w:r>
    </w:p>
    <w:p w14:paraId="5A324D56" w14:textId="5D649D94"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Ja, sicher.</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Du hast es jetzt vorher eh schon erwähnt, aber vielleicht gehen wir noch ein bisschen genauer darauf ein. Gibt es Erkrankungen, die bei dunkelpigmentierter Haut anders aussehen oder anders verlaufen und deshalb vielleicht auch gerade leichter übersehen werden? </w:t>
      </w:r>
    </w:p>
    <w:p w14:paraId="0800C6B7" w14:textId="5FA9B403"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Dann fange ich vielleicht gleich an mit etwas, was nicht so häufig vorkommt oder was seltener ist an Dunkelhaut, ist der UV-bedingte Hautkrebs. Der ist an heller Haut wesentlich häufiger.</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Aber auch interessant zu wissen, dass </w:t>
      </w:r>
      <w:r w:rsidR="005F28B4" w:rsidRPr="001235C6">
        <w:rPr>
          <w:rFonts w:ascii="Wiener Melange" w:hAnsi="Wiener Melange" w:cs="Wiener Melange"/>
          <w:sz w:val="22"/>
          <w:szCs w:val="22"/>
        </w:rPr>
        <w:t>Plattenepithelkarzinom</w:t>
      </w:r>
      <w:r w:rsidR="00011FC6" w:rsidRPr="001235C6">
        <w:rPr>
          <w:rFonts w:ascii="Wiener Melange" w:hAnsi="Wiener Melange" w:cs="Wiener Melange"/>
          <w:sz w:val="22"/>
          <w:szCs w:val="22"/>
          <w:lang w:val="de-DE"/>
        </w:rPr>
        <w:t>, ein häufiger Hauttumor, der an sonnenexponierter Haut vorkommt, vor allem im Kopf-Hals-Bereich, ist bei dunklen Hauttypen eher im Gesäßbereich. Das heißt, wenn ich dort nicht schaue, wenn ich danach nicht suche, dann werde ich ihn auch nicht diagnostizieren können. Was auch interessant zu wissen ist, dass natürlich die kosmetische Auswirkung, das ästhetische Resultat einer Hauterkrankung, wenn ich jetzt zum Beispiel an die Weißfleckenerkrankung denke, die an dunkler Haut häufig vorkommt, dass das natürlich ganz etwas anderes ist bei einem dunklen Hauttyp als bei einem hellen Hauttyp, weil bei einem dunklen Hauttyp das natürlich ein anderes ästhetisches Resultat bringt, wenn man im Gesichtsbereich zum Beispiel weiße Flecken hat, dass er einfach nicht so leicht überschminken kan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Auch die dunkle Haut sollte man vor UV-Licht schützen. Wir haben häufig ein Pigmentierungsproblem also Hypo, das heißt eine Hellfärbung oder eine Dunkelfärbung, Hyperpigmentierung, die durch Hauterkrankungen resultieren. Und das ist vermehrt an dunkelpigmentierter Haut.</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Also je dünkler die Haut ist, desto eher neigt die Haut dazu, eine Dunkel- oder Hellfärbung zu machen als Resultat von Entzündungen, </w:t>
      </w:r>
      <w:r w:rsidR="00011FC6" w:rsidRPr="001235C6">
        <w:rPr>
          <w:rFonts w:ascii="Wiener Melange" w:hAnsi="Wiener Melange" w:cs="Wiener Melange"/>
          <w:sz w:val="22"/>
          <w:szCs w:val="22"/>
          <w:lang w:val="de-DE"/>
        </w:rPr>
        <w:lastRenderedPageBreak/>
        <w:t xml:space="preserve">Verbrennungen und so weiter. Und ein häufiges Problem bei dunklen Hauttypen ist auch die Narbenbildung. Also ich denke hier an </w:t>
      </w:r>
      <w:r w:rsidR="005F28B4" w:rsidRPr="001235C6">
        <w:rPr>
          <w:rFonts w:ascii="Wiener Melange" w:hAnsi="Wiener Melange" w:cs="Wiener Melange"/>
          <w:sz w:val="22"/>
          <w:szCs w:val="22"/>
        </w:rPr>
        <w:t>Hypertrophe Narben und Keloide</w:t>
      </w:r>
      <w:r w:rsidR="00011FC6" w:rsidRPr="001235C6">
        <w:rPr>
          <w:rFonts w:ascii="Wiener Melange" w:hAnsi="Wiener Melange" w:cs="Wiener Melange"/>
          <w:sz w:val="22"/>
          <w:szCs w:val="22"/>
          <w:lang w:val="de-DE"/>
        </w:rPr>
        <w:t>, das sind geschwulstartige, die teilweise faustgroß sein können, Hautbildungen, die nach einem Trauma auftreten können, nach einer Operation oder einfach sponta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Und die sehen wir viel, viel häufiger an dunklen Hauttypen. Auch die Haare sind anders. Auch das fällt ja in das Gebiet der Dermatologie.</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Und es gibt Formen des Haarausfalls, die wir viel, viel häufiger an dunkelpigmentierter Haut sehen. Hier ist zum Beispiel die traktionsbedingte </w:t>
      </w:r>
      <w:r w:rsidRPr="001235C6">
        <w:rPr>
          <w:rFonts w:ascii="Wiener Melange" w:hAnsi="Wiener Melange" w:cs="Wiener Melange"/>
          <w:sz w:val="22"/>
          <w:szCs w:val="22"/>
        </w:rPr>
        <w:t>Alopezie</w:t>
      </w:r>
      <w:r>
        <w:rPr>
          <w:rFonts w:ascii="Wiener Melange" w:hAnsi="Wiener Melange" w:cs="Wiener Melange"/>
          <w:sz w:val="22"/>
          <w:szCs w:val="22"/>
        </w:rPr>
        <w:t xml:space="preserve"> </w:t>
      </w:r>
      <w:r w:rsidR="00011FC6" w:rsidRPr="001235C6">
        <w:rPr>
          <w:rFonts w:ascii="Wiener Melange" w:hAnsi="Wiener Melange" w:cs="Wiener Melange"/>
          <w:sz w:val="22"/>
          <w:szCs w:val="22"/>
          <w:lang w:val="de-DE"/>
        </w:rPr>
        <w:t>zu erwähnen. Das ist ein Haarausfall, der durch Zug auf die Haare vorkommt.</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Und der ist eben auch häufiger und den sehen wir viel, viel häufiger bei dunklen Hauttypen. </w:t>
      </w:r>
    </w:p>
    <w:p w14:paraId="0CE7E5B5" w14:textId="400F6C2D"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Jetzt muss ich kurz nachharten. Also Sonnenschutz ist auch für hochpigmentierte Haut relevant? </w:t>
      </w:r>
    </w:p>
    <w:p w14:paraId="6EAF36DF" w14:textId="561F860E"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Extrem.</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Nicht als Hautkrebsvorsorge, also nicht deshalb, weswegen der für eine helle Haut wichtig ist, sondern um diesen Hyper- und Hypopigmentierungen, also Hell- und Dunkelfärbungen, ein bisschen entgegenzuwirken. </w:t>
      </w:r>
    </w:p>
    <w:p w14:paraId="7F517AB2" w14:textId="6C0BB6BB"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Ein großer Teil von deiner Arbeit findet ja eben auch international statt. Die Lisa hat das vorher schon kurz erwähnt, vor allem in Malawi. In der aktuellen Ausgabe von unserem Mitarbeiter</w:t>
      </w:r>
      <w:r w:rsidR="005F28B4" w:rsidRPr="001235C6">
        <w:rPr>
          <w:rFonts w:ascii="Wiener Melange" w:hAnsi="Wiener Melange" w:cs="Wiener Melange"/>
          <w:sz w:val="22"/>
          <w:szCs w:val="22"/>
          <w:lang w:val="de-DE"/>
        </w:rPr>
        <w:t>*i</w:t>
      </w:r>
      <w:r w:rsidR="00011FC6" w:rsidRPr="001235C6">
        <w:rPr>
          <w:rFonts w:ascii="Wiener Melange" w:hAnsi="Wiener Melange" w:cs="Wiener Melange"/>
          <w:sz w:val="22"/>
          <w:szCs w:val="22"/>
          <w:lang w:val="de-DE"/>
        </w:rPr>
        <w:t>nnen-Magazin ist ja da auch ein toller Artikel.</w:t>
      </w:r>
    </w:p>
    <w:p w14:paraId="29F32EC7" w14:textId="7E848557"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Und so bin ich auf die </w:t>
      </w:r>
      <w:r w:rsidR="005F28B4" w:rsidRPr="001235C6">
        <w:rPr>
          <w:rFonts w:ascii="Wiener Melange" w:hAnsi="Wiener Melange" w:cs="Wiener Melange"/>
          <w:sz w:val="22"/>
          <w:szCs w:val="22"/>
          <w:lang w:val="de-DE"/>
        </w:rPr>
        <w:t>Marlies</w:t>
      </w:r>
      <w:r w:rsidR="00011FC6" w:rsidRPr="001235C6">
        <w:rPr>
          <w:rFonts w:ascii="Wiener Melange" w:hAnsi="Wiener Melange" w:cs="Wiener Melange"/>
          <w:sz w:val="22"/>
          <w:szCs w:val="22"/>
          <w:lang w:val="de-DE"/>
        </w:rPr>
        <w:t xml:space="preserve"> gekommen. </w:t>
      </w:r>
    </w:p>
    <w:p w14:paraId="1DF8E366" w14:textId="77777777" w:rsid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Genau. Kannst du uns da ein bisschen mitnehmen? Wie schaut deine Arbeit denn dort aus? </w:t>
      </w:r>
    </w:p>
    <w:p w14:paraId="6176B01B" w14:textId="0C6BC889"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Sehr gerne.</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Prinzipiell vielleicht kurz als Einführung, wie bin ich überhaupt dazu gekommen? Ich bin über den Verein Tumaini, der ist von</w:t>
      </w:r>
      <w:r w:rsidR="005F28B4" w:rsidRPr="001235C6">
        <w:rPr>
          <w:rFonts w:ascii="Wiener Melange" w:hAnsi="Wiener Melange" w:cs="Wiener Melange"/>
          <w:sz w:val="22"/>
          <w:szCs w:val="22"/>
        </w:rPr>
        <w:t xml:space="preserve"> Rosemarie Moser und Georg Klei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gegründet worden vor vielen Jahren. Das sind zwei Dermatologen aus Österreich. Und so bin ich eigentlich nach Malawi gekomme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Erstmals 2019. Seither fahre ich ein bis zwei bis dreimal im Jahr nach Malawi. Bleibe dort für ein bis drei Woche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Der Schwerpunkt meiner Tätigkeit sind Operationen an Menschen mit Albinismus, ohne Albinismus. </w:t>
      </w:r>
    </w:p>
    <w:p w14:paraId="197B7FEB" w14:textId="3998F8E9"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Ah, lass mich da gleich einhaken bei Menschen mit Albinismus. Warum ist denn genau die Patient</w:t>
      </w:r>
      <w:r w:rsidR="005F28B4" w:rsidRPr="001235C6">
        <w:rPr>
          <w:rFonts w:ascii="Wiener Melange" w:hAnsi="Wiener Melange" w:cs="Wiener Melange"/>
          <w:sz w:val="22"/>
          <w:szCs w:val="22"/>
          <w:lang w:val="de-DE"/>
        </w:rPr>
        <w:t>*i</w:t>
      </w:r>
      <w:r w:rsidR="00011FC6" w:rsidRPr="001235C6">
        <w:rPr>
          <w:rFonts w:ascii="Wiener Melange" w:hAnsi="Wiener Melange" w:cs="Wiener Melange"/>
          <w:sz w:val="22"/>
          <w:szCs w:val="22"/>
          <w:lang w:val="de-DE"/>
        </w:rPr>
        <w:t xml:space="preserve">nnengruppe so stark gefährdet? </w:t>
      </w:r>
    </w:p>
    <w:p w14:paraId="36A91C9A" w14:textId="4192501F"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lastRenderedPageBreak/>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Genau, Menschen mit Albinismus, das ist Albinismus ist eine genetische Erkrankung, die autosomal rezessiv vererbt wird.</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Das heißt, es sind nicht unbedingt die Eltern betroffen. Zwei gesunde Eltern können ein Kind mit Albinismus bekommen. Das heißt, zwei dunkelhäutige Eltern können ein weißes Kind bekomme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Und bei Menschen mit Albinismus ist das Problem, dass das Pigment völlig fehlt. Und jetzt in Ländern wie Malawi ist diese große Sonneneinstrahlung natürlich ein Problem für diese Menschen, weil es zu einem Hautkrebs führt.</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Und weil er viel schneller wächst, weil er aggressiver wächst, weil er sich rasch ausbreitet und Lymphknote</w:t>
      </w:r>
      <w:r w:rsidR="005F28B4" w:rsidRPr="001235C6">
        <w:rPr>
          <w:rFonts w:ascii="Wiener Melange" w:hAnsi="Wiener Melange" w:cs="Wiener Melange"/>
          <w:sz w:val="22"/>
          <w:szCs w:val="22"/>
          <w:lang w:val="de-DE"/>
        </w:rPr>
        <w:t>n-M</w:t>
      </w:r>
      <w:r w:rsidR="00011FC6" w:rsidRPr="001235C6">
        <w:rPr>
          <w:rFonts w:ascii="Wiener Melange" w:hAnsi="Wiener Melange" w:cs="Wiener Melange"/>
          <w:sz w:val="22"/>
          <w:szCs w:val="22"/>
          <w:lang w:val="de-DE"/>
        </w:rPr>
        <w:t>etastasen machen kann. Und man muss sagen, 90 Prozent dieser Menschen mit Albinismus sterben vor dem 40. Lebensjahr an den Folgen von Hautkrebs.</w:t>
      </w:r>
      <w:r w:rsidR="005F28B4" w:rsidRPr="001235C6">
        <w:rPr>
          <w:rFonts w:ascii="Wiener Melange" w:hAnsi="Wiener Melange" w:cs="Wiener Melange"/>
          <w:sz w:val="22"/>
          <w:szCs w:val="22"/>
          <w:lang w:val="de-DE"/>
        </w:rPr>
        <w:t xml:space="preserve"> V</w:t>
      </w:r>
      <w:r w:rsidR="00011FC6" w:rsidRPr="001235C6">
        <w:rPr>
          <w:rFonts w:ascii="Wiener Melange" w:hAnsi="Wiener Melange" w:cs="Wiener Melange"/>
          <w:sz w:val="22"/>
          <w:szCs w:val="22"/>
          <w:lang w:val="de-DE"/>
        </w:rPr>
        <w:t>iele Menschen in Malawi ist das drittärmste Land der Welt, ein sozioökonomisch sehr schlecht gestelltes Land, dass viele Menschen leben dort von der Landwirtschaft und sind sozusagen angewiesen darauf, ihre Arbeit im Freien zu verrichten. Und das ist natürlich für solche Menschen sehr schwierig, weil sie ständig der Sonne exponiert sind. Und es gibt Stellen wie Gesichtsbereich oder Handrücken, die man einfach nicht den ganzen Tag vor der Sonne gut schützen kann.</w:t>
      </w:r>
    </w:p>
    <w:p w14:paraId="2AADA137" w14:textId="70BB73C9"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Ist das Wissen dann hoch? Weiß man, okay, ich habe jetzt Albinismus, ich muss mich viel einschmieren. Ich habe auch Zugang zu Sonnencreme. Ist das schon</w:t>
      </w:r>
      <w:r>
        <w:rPr>
          <w:rFonts w:ascii="Wiener Melange" w:hAnsi="Wiener Melange" w:cs="Wiener Melange"/>
          <w:sz w:val="22"/>
          <w:szCs w:val="22"/>
          <w:lang w:val="de-DE"/>
        </w:rPr>
        <w:t>…</w:t>
      </w:r>
      <w:r w:rsidR="00011FC6" w:rsidRPr="001235C6">
        <w:rPr>
          <w:rFonts w:ascii="Wiener Melange" w:hAnsi="Wiener Melange" w:cs="Wiener Melange"/>
          <w:sz w:val="22"/>
          <w:szCs w:val="22"/>
          <w:lang w:val="de-DE"/>
        </w:rPr>
        <w:t>?</w:t>
      </w:r>
    </w:p>
    <w:p w14:paraId="7354F726" w14:textId="140777DB"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Das wollte ich nämlich auch gerade fragen.</w:t>
      </w:r>
    </w:p>
    <w:p w14:paraId="7FBFFB7F" w14:textId="447E3E9F"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Das ist ganz unterschiedlich. Prinzipiell, wir haben über den Verein eine Spezialambulanz eingerichtet für Menschen mit Albinismus, die einmal wöchentlich stattfindet. Es bekommen die Patienten, Patientinnen einen Fahrkostenersatz, weil sie teilweise sehr weite Wege habe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Die Ambulanz, in der ich arbeite oder das Spital ist in der Hauptstadt in Malawi, in Lilongwe und das ist ein Universitätsspital. Und dort findet eben diese Ambulanz statt. Und wir machen dort auch einen Großteil unserer Arbeit, ist auch Aufklärungsarbeit</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Sonnenschutz</w:t>
      </w:r>
      <w:r w:rsidR="005F28B4" w:rsidRPr="001235C6">
        <w:rPr>
          <w:rFonts w:ascii="Wiener Melange" w:hAnsi="Wiener Melange" w:cs="Wiener Melange"/>
          <w:sz w:val="22"/>
          <w:szCs w:val="22"/>
          <w:lang w:val="de-DE"/>
        </w:rPr>
        <w:t xml:space="preserve"> wie ist d</w:t>
      </w:r>
      <w:r w:rsidR="00011FC6" w:rsidRPr="001235C6">
        <w:rPr>
          <w:rFonts w:ascii="Wiener Melange" w:hAnsi="Wiener Melange" w:cs="Wiener Melange"/>
          <w:sz w:val="22"/>
          <w:szCs w:val="22"/>
          <w:lang w:val="de-DE"/>
        </w:rPr>
        <w:t>as zu verwenden</w:t>
      </w:r>
      <w:r w:rsidR="005F28B4" w:rsidRPr="001235C6">
        <w:rPr>
          <w:rFonts w:ascii="Wiener Melange" w:hAnsi="Wiener Melange" w:cs="Wiener Melange"/>
          <w:sz w:val="22"/>
          <w:szCs w:val="22"/>
          <w:lang w:val="de-DE"/>
        </w:rPr>
        <w:t>?</w:t>
      </w:r>
      <w:r w:rsidR="00011FC6" w:rsidRPr="001235C6">
        <w:rPr>
          <w:rFonts w:ascii="Wiener Melange" w:hAnsi="Wiener Melange" w:cs="Wiener Melange"/>
          <w:sz w:val="22"/>
          <w:szCs w:val="22"/>
          <w:lang w:val="de-DE"/>
        </w:rPr>
        <w:t xml:space="preserve"> </w:t>
      </w:r>
      <w:r w:rsidR="005F28B4" w:rsidRPr="001235C6">
        <w:rPr>
          <w:rFonts w:ascii="Wiener Melange" w:hAnsi="Wiener Melange" w:cs="Wiener Melange"/>
          <w:sz w:val="22"/>
          <w:szCs w:val="22"/>
          <w:lang w:val="de-DE"/>
        </w:rPr>
        <w:t>D</w:t>
      </w:r>
      <w:r w:rsidR="00011FC6" w:rsidRPr="001235C6">
        <w:rPr>
          <w:rFonts w:ascii="Wiener Melange" w:hAnsi="Wiener Melange" w:cs="Wiener Melange"/>
          <w:sz w:val="22"/>
          <w:szCs w:val="22"/>
          <w:lang w:val="de-DE"/>
        </w:rPr>
        <w:t>ie Eltern schon einzuschulen, wenn sie ein Kind mit Albinismus bekommen und dann eben diese Hautkrebsvorsorge wirklich regelmäßig durchzuführen und eine Selbstkontrolle zu machen.</w:t>
      </w:r>
    </w:p>
    <w:p w14:paraId="46A431BB" w14:textId="05874A6A"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Okay, jetzt muss ich kurz nachfragen. Wie viel Prozent hast du gesagt? 90 Prozent sterben vor dem 40. Lebensjahr?</w:t>
      </w:r>
    </w:p>
    <w:p w14:paraId="6AB9C82F" w14:textId="4C21FBEA"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lastRenderedPageBreak/>
        <w:t>Marlies:</w:t>
      </w:r>
      <w:r w:rsidR="00011FC6" w:rsidRPr="001235C6">
        <w:rPr>
          <w:rFonts w:ascii="Wiener Melange" w:hAnsi="Wiener Melange" w:cs="Wiener Melange"/>
          <w:sz w:val="22"/>
          <w:szCs w:val="22"/>
          <w:lang w:val="de-DE"/>
        </w:rPr>
        <w:t xml:space="preserve"> Genau 90 Prozent der Menschen mit Albinismus sterben vor dem 40.</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Lebensjahr an den Folgen von Hautkrebs. Und das ist wirklich interessant zu beobachten in dieser Spezialambulanz, wenn Leute in ihr Stadtverband leben und einen Arbeitsplatz gefunden haben im Innenraum, dann ist das </w:t>
      </w:r>
      <w:r>
        <w:rPr>
          <w:rFonts w:ascii="Wiener Melange" w:hAnsi="Wiener Melange" w:cs="Wiener Melange"/>
          <w:sz w:val="22"/>
          <w:szCs w:val="22"/>
          <w:lang w:val="de-DE"/>
        </w:rPr>
        <w:t>tausend und eins</w:t>
      </w:r>
      <w:r w:rsidR="00011FC6" w:rsidRPr="001235C6">
        <w:rPr>
          <w:rFonts w:ascii="Wiener Melange" w:hAnsi="Wiener Melange" w:cs="Wiener Melange"/>
          <w:sz w:val="22"/>
          <w:szCs w:val="22"/>
          <w:lang w:val="de-DE"/>
        </w:rPr>
        <w:t xml:space="preserve"> zu Leuten, die als Bettler auf der Straße leben oder eben in der Landwirtschaft tätig sind.</w:t>
      </w:r>
    </w:p>
    <w:p w14:paraId="316D06F2" w14:textId="4359B7DC"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011FC6" w:rsidRPr="001235C6">
        <w:rPr>
          <w:rFonts w:ascii="Wiener Melange" w:hAnsi="Wiener Melange" w:cs="Wiener Melange"/>
          <w:sz w:val="22"/>
          <w:szCs w:val="22"/>
          <w:lang w:val="de-DE"/>
        </w:rPr>
        <w:t xml:space="preserve"> Irre, also wirklich arg, das ist ja ein </w:t>
      </w:r>
      <w:r>
        <w:rPr>
          <w:rFonts w:ascii="Wiener Melange" w:hAnsi="Wiener Melange" w:cs="Wiener Melange"/>
          <w:sz w:val="22"/>
          <w:szCs w:val="22"/>
          <w:lang w:val="de-DE"/>
        </w:rPr>
        <w:t>r</w:t>
      </w:r>
      <w:r w:rsidR="00011FC6" w:rsidRPr="001235C6">
        <w:rPr>
          <w:rFonts w:ascii="Wiener Melange" w:hAnsi="Wiener Melange" w:cs="Wiener Melange"/>
          <w:sz w:val="22"/>
          <w:szCs w:val="22"/>
          <w:lang w:val="de-DE"/>
        </w:rPr>
        <w:t>iesen</w:t>
      </w:r>
      <w:r>
        <w:rPr>
          <w:rFonts w:ascii="Wiener Melange" w:hAnsi="Wiener Melange" w:cs="Wiener Melange"/>
          <w:sz w:val="22"/>
          <w:szCs w:val="22"/>
          <w:lang w:val="de-DE"/>
        </w:rPr>
        <w:t xml:space="preserve"> P</w:t>
      </w:r>
      <w:r w:rsidR="00011FC6" w:rsidRPr="001235C6">
        <w:rPr>
          <w:rFonts w:ascii="Wiener Melange" w:hAnsi="Wiener Melange" w:cs="Wiener Melange"/>
          <w:sz w:val="22"/>
          <w:szCs w:val="22"/>
          <w:lang w:val="de-DE"/>
        </w:rPr>
        <w:t>rozentsatz.</w:t>
      </w:r>
    </w:p>
    <w:p w14:paraId="34224C5F" w14:textId="42774628"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Wahnsinn. Und du operierst dort ja auch weit fortgeschrittene Tumore. Was unterscheidet diese Eingriffe denn von deiner Arbeit hier in Wien? </w:t>
      </w:r>
    </w:p>
    <w:p w14:paraId="0037680B" w14:textId="7BE8DFD6"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Der größte Unterschied ist sicherlich, dass ich in Wien mit einer Diagnose operiere.</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Das heißt, ich weiß in der Regel entweder durch einen klinischen Befund oder durch eine Histologie, um welchen Hautkrebs es sich handelt und weiß das sozusagen vor der Operation. Diese Information habe ich in Malawi nicht. Ein weiterer großer Unterschied ist die Bildgebung.</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Bei sehr ausgedehnten Tumoren ist es üblich, dass man eine Bildgebung macht, sei es eine Computertomografie oder eine Magnetresonanz</w:t>
      </w:r>
      <w:r w:rsidR="005F28B4" w:rsidRPr="001235C6">
        <w:rPr>
          <w:rFonts w:ascii="Wiener Melange" w:hAnsi="Wiener Melange" w:cs="Wiener Melange"/>
          <w:sz w:val="22"/>
          <w:szCs w:val="22"/>
          <w:lang w:val="de-DE"/>
        </w:rPr>
        <w:t>-U</w:t>
      </w:r>
      <w:r w:rsidR="00011FC6" w:rsidRPr="001235C6">
        <w:rPr>
          <w:rFonts w:ascii="Wiener Melange" w:hAnsi="Wiener Melange" w:cs="Wiener Melange"/>
          <w:sz w:val="22"/>
          <w:szCs w:val="22"/>
          <w:lang w:val="de-DE"/>
        </w:rPr>
        <w:t>ntersuchung. Um</w:t>
      </w:r>
      <w:r>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zu</w:t>
      </w:r>
      <w:r>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schauen, sind andere Strukturen wie Knochen und andere Gewebe sozusagen auch von dem Tumor befallen. Und diese Bildgebung</w:t>
      </w:r>
      <w:r>
        <w:rPr>
          <w:rFonts w:ascii="Wiener Melange" w:hAnsi="Wiener Melange" w:cs="Wiener Melange"/>
          <w:sz w:val="22"/>
          <w:szCs w:val="22"/>
          <w:lang w:val="de-DE"/>
        </w:rPr>
        <w:t>sm</w:t>
      </w:r>
      <w:r w:rsidR="00011FC6" w:rsidRPr="001235C6">
        <w:rPr>
          <w:rFonts w:ascii="Wiener Melange" w:hAnsi="Wiener Melange" w:cs="Wiener Melange"/>
          <w:sz w:val="22"/>
          <w:szCs w:val="22"/>
          <w:lang w:val="de-DE"/>
        </w:rPr>
        <w:t>öglichkeit habe ich in Malawi nicht.</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Und auch die histologische Diagnostik, nachdem der Tumor herausgeschnitten wurde, was natürlich hier ganz klar jedes Mal erfolgt. Diese Information habe ich in Malawi auch oft nicht. Und große Tumore, die entweder inoperabel sind oder operiert worden sind und als Rezidivprophylaxe, also um das Wiederauftreten zu verhindern, werden hier einem Tumorbord zugeführt.</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Ich glaube, das kommt in einer Podcast-Folge von euch auch vor. </w:t>
      </w:r>
    </w:p>
    <w:p w14:paraId="37229428" w14:textId="356E7B26"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Ja das kennen wir schon.</w:t>
      </w:r>
    </w:p>
    <w:p w14:paraId="3B9D14F0" w14:textId="5B3A847F"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Ja, die Pathologie natürlich, wo sofort der OP oder das Gewebe hinkommt. </w:t>
      </w:r>
    </w:p>
    <w:p w14:paraId="058FD7F3" w14:textId="2E40B541"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Genau, mehrere Fachdisziplinen überlegen sich, was ist für den Patienten die beste Therapie nach der Operation? Und so etwas gibt es in der Art auch überhaupt nicht in Malawi.</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Es gibt auch keine Möglichkeit der Strahlentherapie oder Immuntherapie, einfach Standard</w:t>
      </w:r>
      <w:r>
        <w:rPr>
          <w:rFonts w:ascii="Wiener Melange" w:hAnsi="Wiener Melange" w:cs="Wiener Melange"/>
          <w:sz w:val="22"/>
          <w:szCs w:val="22"/>
          <w:lang w:val="de-DE"/>
        </w:rPr>
        <w:t>-T</w:t>
      </w:r>
      <w:r w:rsidR="00011FC6" w:rsidRPr="001235C6">
        <w:rPr>
          <w:rFonts w:ascii="Wiener Melange" w:hAnsi="Wiener Melange" w:cs="Wiener Melange"/>
          <w:sz w:val="22"/>
          <w:szCs w:val="22"/>
          <w:lang w:val="de-DE"/>
        </w:rPr>
        <w:t>herapien, die wir hier vielfach verwenden. Oft ist es auch ein ethischer Konflikt. Schade ich durch die Operation dem Patienten mehr, als ich ih</w:t>
      </w:r>
      <w:r>
        <w:rPr>
          <w:rFonts w:ascii="Wiener Melange" w:hAnsi="Wiener Melange" w:cs="Wiener Melange"/>
          <w:sz w:val="22"/>
          <w:szCs w:val="22"/>
          <w:lang w:val="de-DE"/>
        </w:rPr>
        <w:t>m</w:t>
      </w:r>
      <w:r w:rsidR="00011FC6" w:rsidRPr="001235C6">
        <w:rPr>
          <w:rFonts w:ascii="Wiener Melange" w:hAnsi="Wiener Melange" w:cs="Wiener Melange"/>
          <w:sz w:val="22"/>
          <w:szCs w:val="22"/>
          <w:lang w:val="de-DE"/>
        </w:rPr>
        <w:t xml:space="preserve"> nutze? Und ich nämlich diese vielen Vorinformationen nicht habe, ist es oft schwierig einzuschätzen, wie </w:t>
      </w:r>
      <w:r w:rsidR="00011FC6" w:rsidRPr="001235C6">
        <w:rPr>
          <w:rFonts w:ascii="Wiener Melange" w:hAnsi="Wiener Melange" w:cs="Wiener Melange"/>
          <w:sz w:val="22"/>
          <w:szCs w:val="22"/>
          <w:lang w:val="de-DE"/>
        </w:rPr>
        <w:lastRenderedPageBreak/>
        <w:t xml:space="preserve">groß wird die Operation ausfallen? Welche Strukturen sind betroffen? Was hat das für den Patienten für Folgen? </w:t>
      </w:r>
    </w:p>
    <w:p w14:paraId="50480ACC" w14:textId="7BD514D1"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Das ist ein ganz anderes Arbeiten als bei uns.</w:t>
      </w:r>
      <w:r w:rsidR="005F28B4" w:rsidRPr="001235C6">
        <w:rPr>
          <w:rFonts w:ascii="Wiener Melange" w:hAnsi="Wiener Melange" w:cs="Wiener Melange"/>
          <w:sz w:val="22"/>
          <w:szCs w:val="22"/>
          <w:lang w:val="de-DE"/>
        </w:rPr>
        <w:t xml:space="preserve"> </w:t>
      </w:r>
    </w:p>
    <w:p w14:paraId="606DFE7A" w14:textId="24E503F2"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Eine gänzlich andere Infrastruktur</w:t>
      </w:r>
      <w:r>
        <w:rPr>
          <w:rFonts w:ascii="Wiener Melange" w:hAnsi="Wiener Melange" w:cs="Wiener Melange"/>
          <w:sz w:val="22"/>
          <w:szCs w:val="22"/>
          <w:lang w:val="de-DE"/>
        </w:rPr>
        <w:t>, ja</w:t>
      </w:r>
      <w:r w:rsidR="00011FC6" w:rsidRPr="001235C6">
        <w:rPr>
          <w:rFonts w:ascii="Wiener Melange" w:hAnsi="Wiener Melange" w:cs="Wiener Melange"/>
          <w:sz w:val="22"/>
          <w:szCs w:val="22"/>
          <w:lang w:val="de-DE"/>
        </w:rPr>
        <w:t>. Und ich weiß von dir, dass nicht nur die Infrastruktur so anders ist, sondern dass es einfach extrem wenig Dermatolog</w:t>
      </w:r>
      <w:r w:rsidR="005F28B4" w:rsidRPr="001235C6">
        <w:rPr>
          <w:rFonts w:ascii="Wiener Melange" w:hAnsi="Wiener Melange" w:cs="Wiener Melange"/>
          <w:sz w:val="22"/>
          <w:szCs w:val="22"/>
          <w:lang w:val="de-DE"/>
        </w:rPr>
        <w:t>*i</w:t>
      </w:r>
      <w:r w:rsidR="00011FC6" w:rsidRPr="001235C6">
        <w:rPr>
          <w:rFonts w:ascii="Wiener Melange" w:hAnsi="Wiener Melange" w:cs="Wiener Melange"/>
          <w:sz w:val="22"/>
          <w:szCs w:val="22"/>
          <w:lang w:val="de-DE"/>
        </w:rPr>
        <w:t>nnen für das ganze Land gibt. Und deswegen ist ein wichtiger Teil deiner Arbeit auch die Ausbildung.</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Warum ist der Wissenstransfer in deinem Fach so entscheidend? </w:t>
      </w:r>
    </w:p>
    <w:p w14:paraId="52866501" w14:textId="1A8B4AA2"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Also ich denke, der Wissenstransfer ist ja immer entscheidend. Im Speziellen jetzt, was die Dermat</w:t>
      </w:r>
      <w:r w:rsidR="005F28B4" w:rsidRPr="001235C6">
        <w:rPr>
          <w:rFonts w:ascii="Wiener Melange" w:hAnsi="Wiener Melange" w:cs="Wiener Melange"/>
          <w:sz w:val="22"/>
          <w:szCs w:val="22"/>
          <w:lang w:val="de-DE"/>
        </w:rPr>
        <w:t>och</w:t>
      </w:r>
      <w:r w:rsidR="00011FC6" w:rsidRPr="001235C6">
        <w:rPr>
          <w:rFonts w:ascii="Wiener Melange" w:hAnsi="Wiener Melange" w:cs="Wiener Melange"/>
          <w:sz w:val="22"/>
          <w:szCs w:val="22"/>
          <w:lang w:val="de-DE"/>
        </w:rPr>
        <w:t>irurgie betrifft, ist es so, wenn man die Ausbildung für Dermatologie in Österreich macht, dann kann man OP-Kurse besuchen und sich da weiter fortbilden. Solche Möglichkeiten haben Dermatolog</w:t>
      </w:r>
      <w:r>
        <w:rPr>
          <w:rFonts w:ascii="Wiener Melange" w:hAnsi="Wiener Melange" w:cs="Wiener Melange"/>
          <w:sz w:val="22"/>
          <w:szCs w:val="22"/>
          <w:lang w:val="de-DE"/>
        </w:rPr>
        <w:t>*i</w:t>
      </w:r>
      <w:r w:rsidR="00011FC6" w:rsidRPr="001235C6">
        <w:rPr>
          <w:rFonts w:ascii="Wiener Melange" w:hAnsi="Wiener Melange" w:cs="Wiener Melange"/>
          <w:sz w:val="22"/>
          <w:szCs w:val="22"/>
          <w:lang w:val="de-DE"/>
        </w:rPr>
        <w:t>nnen in Malawi nicht.</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Insgesamt für 19 Millionen Einwohner gibt es auch nur vier Dermatolog</w:t>
      </w:r>
      <w:r w:rsidR="005F28B4" w:rsidRPr="001235C6">
        <w:rPr>
          <w:rFonts w:ascii="Wiener Melange" w:hAnsi="Wiener Melange" w:cs="Wiener Melange"/>
          <w:sz w:val="22"/>
          <w:szCs w:val="22"/>
          <w:lang w:val="de-DE"/>
        </w:rPr>
        <w:t>*i</w:t>
      </w:r>
      <w:r w:rsidR="00011FC6" w:rsidRPr="001235C6">
        <w:rPr>
          <w:rFonts w:ascii="Wiener Melange" w:hAnsi="Wiener Melange" w:cs="Wiener Melange"/>
          <w:sz w:val="22"/>
          <w:szCs w:val="22"/>
          <w:lang w:val="de-DE"/>
        </w:rPr>
        <w:t xml:space="preserve">nnen. </w:t>
      </w:r>
    </w:p>
    <w:p w14:paraId="1B70454C" w14:textId="029696B1"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So wenige?</w:t>
      </w:r>
    </w:p>
    <w:p w14:paraId="101CBB12" w14:textId="01578BCF"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Ich glaube, wir können sehr stolz sein, dass die österreichische Gesellschaft für Dermatologie alle vier Jahre eine Ausbildungsstelle, also sprich eine Facharztstelle für Dermatologie bezahlt. Das wird von der österreichischen Gesellschaft für Dermatologie seit vielen Jahren finanziert.</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Und </w:t>
      </w:r>
      <w:r w:rsidR="005F28B4" w:rsidRPr="001235C6">
        <w:rPr>
          <w:rFonts w:ascii="Wiener Melange" w:hAnsi="Wiener Melange" w:cs="Wiener Melange"/>
          <w:sz w:val="22"/>
          <w:szCs w:val="22"/>
          <w:lang w:val="de-DE"/>
        </w:rPr>
        <w:t xml:space="preserve">zwei, also </w:t>
      </w:r>
      <w:r w:rsidR="00011FC6" w:rsidRPr="001235C6">
        <w:rPr>
          <w:rFonts w:ascii="Wiener Melange" w:hAnsi="Wiener Melange" w:cs="Wiener Melange"/>
          <w:sz w:val="22"/>
          <w:szCs w:val="22"/>
          <w:lang w:val="de-DE"/>
        </w:rPr>
        <w:t>50 Prozent der Dermatolog</w:t>
      </w:r>
      <w:r w:rsidR="005F28B4" w:rsidRPr="001235C6">
        <w:rPr>
          <w:rFonts w:ascii="Wiener Melange" w:hAnsi="Wiener Melange" w:cs="Wiener Melange"/>
          <w:sz w:val="22"/>
          <w:szCs w:val="22"/>
          <w:lang w:val="de-DE"/>
        </w:rPr>
        <w:t>*i</w:t>
      </w:r>
      <w:r w:rsidR="00011FC6" w:rsidRPr="001235C6">
        <w:rPr>
          <w:rFonts w:ascii="Wiener Melange" w:hAnsi="Wiener Melange" w:cs="Wiener Melange"/>
          <w:sz w:val="22"/>
          <w:szCs w:val="22"/>
          <w:lang w:val="de-DE"/>
        </w:rPr>
        <w:t>nnen, die in Malawi tätig sind, das heißt zwei von den vieren, sind auch durch solche Stipendien gesponsert worden, weil man in Malawi selber nicht die komplette Facharztausbildung machen kann, weil es keine bettenführende Abteilung gibt. Dafür muss man in das Nachbarland zum Beispiel nach Tansania gehen. Und das ist natürlich mit enormen Kosten verbunde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Da gibt es eine Stadt in Nordtansania, Moshi, wo es ein großes dermatologisches Trainingszentrum gibt, auch mit einer Spezialklinik für Menschen mit Albinismus. Und dort kann diese Ausbildung gemacht werden, aber nicht im Land selber. </w:t>
      </w:r>
    </w:p>
    <w:p w14:paraId="3B21EB4D" w14:textId="410A7FCA"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Wahnsinn! Umso wichtiger, wenn es nur vier Dermatolog</w:t>
      </w:r>
      <w:r w:rsidR="005F28B4" w:rsidRPr="001235C6">
        <w:rPr>
          <w:rFonts w:ascii="Wiener Melange" w:hAnsi="Wiener Melange" w:cs="Wiener Melange"/>
          <w:sz w:val="22"/>
          <w:szCs w:val="22"/>
          <w:lang w:val="de-DE"/>
        </w:rPr>
        <w:t>*i</w:t>
      </w:r>
      <w:r w:rsidR="00011FC6" w:rsidRPr="001235C6">
        <w:rPr>
          <w:rFonts w:ascii="Wiener Melange" w:hAnsi="Wiener Melange" w:cs="Wiener Melange"/>
          <w:sz w:val="22"/>
          <w:szCs w:val="22"/>
          <w:lang w:val="de-DE"/>
        </w:rPr>
        <w:t>nnen für 19 Millionen gibt, dass dann Menschen wie du runterfahren und dort auch aushelfen.</w:t>
      </w:r>
    </w:p>
    <w:p w14:paraId="6F0CC5C8" w14:textId="59B6F069"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Mein Ziel ist es, dass lokale Strukturen gestärkt werden, dass man die Ausbildung dadurch stärkt und dass das Wissen auch wirklich im Land bleibt und dass man das Wissen weitergibt. Deshalb halte ich immer Operationskurse und wir sprechen Patientenfälle und operieren gemeinsam und das gibt dieses Wissen weiter. Und so ist es </w:t>
      </w:r>
      <w:r w:rsidR="00011FC6" w:rsidRPr="001235C6">
        <w:rPr>
          <w:rFonts w:ascii="Wiener Melange" w:hAnsi="Wiener Melange" w:cs="Wiener Melange"/>
          <w:sz w:val="22"/>
          <w:szCs w:val="22"/>
          <w:lang w:val="de-DE"/>
        </w:rPr>
        <w:lastRenderedPageBreak/>
        <w:t>auch gelungen, dass wir einen Eingriffsraum dort etabliert haben und eingerichtet haben, wo die Dermatologin, die dort tätig ist, niederschwellig in Lokalanästhesie Hauttumorentfernungen durchführen kan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Und das ist eben so wichtig und gerade oft lebensentscheidend für den oder lebensrettend für die Menschen mit Albinismus. </w:t>
      </w:r>
    </w:p>
    <w:p w14:paraId="3EEBF31F" w14:textId="6F52394B"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Und wie wird das Ganze finanziert mit deinen Auslandsreisen?</w:t>
      </w:r>
    </w:p>
    <w:p w14:paraId="26AA4552" w14:textId="44414233"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011FC6" w:rsidRPr="001235C6">
        <w:rPr>
          <w:rFonts w:ascii="Wiener Melange" w:hAnsi="Wiener Melange" w:cs="Wiener Melange"/>
          <w:sz w:val="22"/>
          <w:szCs w:val="22"/>
          <w:lang w:val="de-DE"/>
        </w:rPr>
        <w:t xml:space="preserve"> Also diese Auslandsaufenthalte werden selbst finanziert. Das heißt, ich zahle mir den Flug selber, ich zahle mir die Unterkunft selber und dortige Kosten selber.</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Die Medikamente kaufe ich teilweise selber ein und teilweise sind das Ärztemuster oder Spenden von Kollegen, Kolleginnen und andere Materialspenden, die ich mitnehmen kann. </w:t>
      </w:r>
    </w:p>
    <w:p w14:paraId="5AAFC113" w14:textId="77777777" w:rsid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Also ist das wirklich dir so ein intrinsisches Anliegen, dass du dir denkst, das ist mir wert? </w:t>
      </w:r>
    </w:p>
    <w:p w14:paraId="6EF4139D" w14:textId="630D87E4"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bCs/>
          <w:sz w:val="22"/>
          <w:szCs w:val="22"/>
          <w:lang w:val="de-DE"/>
        </w:rPr>
        <w:t>Marlies:</w:t>
      </w:r>
      <w:r>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Definitiv. Das ist ein Herzensprojekt von mir seit vielen Jahren.</w:t>
      </w:r>
      <w:r w:rsidR="005F28B4" w:rsidRPr="001235C6">
        <w:rPr>
          <w:rFonts w:ascii="Wiener Melange" w:hAnsi="Wiener Melange" w:cs="Wiener Melange"/>
          <w:sz w:val="22"/>
          <w:szCs w:val="22"/>
          <w:lang w:val="de-DE"/>
        </w:rPr>
        <w:t xml:space="preserve"> </w:t>
      </w:r>
    </w:p>
    <w:p w14:paraId="7678071A" w14:textId="4B3C92CF" w:rsidR="001235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Danke dafür.</w:t>
      </w:r>
    </w:p>
    <w:p w14:paraId="5C1FDFBE" w14:textId="67649B4A"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Tolle Sache. Ja, und was nimmst du von diesen Einsätzen nach Wien mit? </w:t>
      </w:r>
    </w:p>
    <w:p w14:paraId="653FA7BE" w14:textId="4F5A9411"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Also ich konnte sicherlich durch die zahlreichen Einsätze in Malawi, Zimbabwe oder auch Tansania mein dermatologisches Auge, vor allem auf dunkelpigmentierte Haut, schärfe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Und ich besuche regelmäßig Kongresse. Es gibt Skin of Color, eigene Skin of Color Kongresse, </w:t>
      </w:r>
      <w:r>
        <w:rPr>
          <w:rFonts w:ascii="Wiener Melange" w:hAnsi="Wiener Melange" w:cs="Wiener Melange"/>
          <w:sz w:val="22"/>
          <w:szCs w:val="22"/>
          <w:lang w:val="de-DE"/>
        </w:rPr>
        <w:t>d</w:t>
      </w:r>
      <w:r w:rsidR="00011FC6" w:rsidRPr="001235C6">
        <w:rPr>
          <w:rFonts w:ascii="Wiener Melange" w:hAnsi="Wiener Melange" w:cs="Wiener Melange"/>
          <w:sz w:val="22"/>
          <w:szCs w:val="22"/>
          <w:lang w:val="de-DE"/>
        </w:rPr>
        <w:t>ie in London oder in New York stattfinde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Oft werde ich gefragt, ist das überhaupt relevant, dass man sich damit auseinandersetzt in Wien? Wozu brauchen wir das in Wien? Aber ich denke, das ist auf jeden Fall notwendig, weil wir als Hautärzte sowohl helle als auch dunkle Hauttypen gleich gut behandeln können sollten. Und es durch die veränderte Bevölkerungsstruktur sicherlich in den nächsten Jahren eher zu einer Zunahme von dunklen Hauttypen auch kommen wird. Ja, also es ist absolut auch relevant, hier sein Wissen zu...</w:t>
      </w:r>
    </w:p>
    <w:p w14:paraId="6DBB3546" w14:textId="1A8E2661"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Absolut.</w:t>
      </w:r>
    </w:p>
    <w:p w14:paraId="36B73E98" w14:textId="60EF2E6F" w:rsidR="00011FC6" w:rsidRPr="001235C6" w:rsidRDefault="001235C6" w:rsidP="001235C6">
      <w:pPr>
        <w:spacing w:line="360" w:lineRule="auto"/>
        <w:rPr>
          <w:rFonts w:ascii="Wiener Melange" w:hAnsi="Wiener Melange" w:cs="Wiener Melange"/>
          <w:sz w:val="22"/>
          <w:szCs w:val="22"/>
          <w:highlight w:val="yellow"/>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Der Meinung bin ich auch. Und das nicht nur, weil wir gerade Mai haben und Diversitätsmonat, sondern das ist natürlich eine Entwicklung, der man Rechnung tragen muss. </w:t>
      </w:r>
    </w:p>
    <w:p w14:paraId="05CCB036" w14:textId="28FA2DFA"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lastRenderedPageBreak/>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So ist es. Zum Abschluss vielleicht noch. Gibt es irgendwas, was du unseren Hörer</w:t>
      </w:r>
      <w:r w:rsidR="005F28B4" w:rsidRPr="001235C6">
        <w:rPr>
          <w:rFonts w:ascii="Wiener Melange" w:hAnsi="Wiener Melange" w:cs="Wiener Melange"/>
          <w:sz w:val="22"/>
          <w:szCs w:val="22"/>
          <w:lang w:val="de-DE"/>
        </w:rPr>
        <w:t>*i</w:t>
      </w:r>
      <w:r w:rsidR="00011FC6" w:rsidRPr="001235C6">
        <w:rPr>
          <w:rFonts w:ascii="Wiener Melange" w:hAnsi="Wiener Melange" w:cs="Wiener Melange"/>
          <w:sz w:val="22"/>
          <w:szCs w:val="22"/>
          <w:lang w:val="de-DE"/>
        </w:rPr>
        <w:t>nnen mitgeben möchtest? So drei Dinge zur Hautpflege, zur eigenen Hautgesundheit.</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Ich schätze mal Sonnenschutz ist ganz, ganz relevant. Was wäre denn so deine Top 3? </w:t>
      </w:r>
    </w:p>
    <w:p w14:paraId="56EC941E" w14:textId="474177D5"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Zum Thema Hautpflege kann ich sagen, weniger ist mehr. Zum Thema Hautgesundheit ist die Selbstkontrolle natürlich wichtig und die regelmäßige Kontrolle durch den Facharzt, die Fachärztin und einen regelmäßigen Sonnenschutz durchzuführe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In einer entsprechend ausreichenden Menge. </w:t>
      </w:r>
    </w:p>
    <w:p w14:paraId="1D71B81E" w14:textId="38669299"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Mhm, immer </w:t>
      </w:r>
      <w:r w:rsidR="00011FC6" w:rsidRPr="001235C6">
        <w:rPr>
          <w:rFonts w:ascii="Wiener Melange" w:hAnsi="Wiener Melange" w:cs="Wiener Melange"/>
          <w:sz w:val="22"/>
          <w:szCs w:val="22"/>
          <w:lang w:val="de-DE"/>
        </w:rPr>
        <w:t xml:space="preserve">50er, die immer in der Früh dann </w:t>
      </w:r>
      <w:r w:rsidR="005F28B4" w:rsidRPr="001235C6">
        <w:rPr>
          <w:rFonts w:ascii="Wiener Melange" w:hAnsi="Wiener Melange" w:cs="Wiener Melange"/>
          <w:sz w:val="22"/>
          <w:szCs w:val="22"/>
          <w:lang w:val="de-DE"/>
        </w:rPr>
        <w:t>draufgebe</w:t>
      </w:r>
      <w:r w:rsidR="00011FC6" w:rsidRPr="001235C6">
        <w:rPr>
          <w:rFonts w:ascii="Wiener Melange" w:hAnsi="Wiener Melange" w:cs="Wiener Melange"/>
          <w:sz w:val="22"/>
          <w:szCs w:val="22"/>
          <w:lang w:val="de-DE"/>
        </w:rPr>
        <w:t>.</w:t>
      </w:r>
    </w:p>
    <w:p w14:paraId="60BA4500" w14:textId="62F9F7D9"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011FC6" w:rsidRPr="001235C6">
        <w:rPr>
          <w:rFonts w:ascii="Wiener Melange" w:hAnsi="Wiener Melange" w:cs="Wiener Melange"/>
          <w:sz w:val="22"/>
          <w:szCs w:val="22"/>
          <w:lang w:val="de-DE"/>
        </w:rPr>
        <w:t xml:space="preserve"> Mehr ist mehr bei der Sonnencreme.</w:t>
      </w:r>
    </w:p>
    <w:p w14:paraId="4BF6AC7B" w14:textId="33109AEA"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Genau, ich predige es immer wieder. Da hast du uns bestärkt. Vielen Dank.</w:t>
      </w:r>
    </w:p>
    <w:p w14:paraId="7D2A14CF" w14:textId="414AAC1F"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Vielen Dank. Das war super spannend. </w:t>
      </w:r>
    </w:p>
    <w:p w14:paraId="0CBBAC1F" w14:textId="546EAC25"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Ja, vielen Dank für die Einblicke.</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Also ich glaube, ich nehme von dieser Folge einiges mit. Und zwar Haut ist individuell und die Medizin muss es auch sein. Und da gibt es wirklich Vorreiter</w:t>
      </w:r>
      <w:r w:rsidR="005F28B4" w:rsidRPr="001235C6">
        <w:rPr>
          <w:rFonts w:ascii="Wiener Melange" w:hAnsi="Wiener Melange" w:cs="Wiener Melange"/>
          <w:sz w:val="22"/>
          <w:szCs w:val="22"/>
          <w:lang w:val="de-DE"/>
        </w:rPr>
        <w:t>*i</w:t>
      </w:r>
      <w:r w:rsidR="00011FC6" w:rsidRPr="001235C6">
        <w:rPr>
          <w:rFonts w:ascii="Wiener Melange" w:hAnsi="Wiener Melange" w:cs="Wiener Melange"/>
          <w:sz w:val="22"/>
          <w:szCs w:val="22"/>
          <w:lang w:val="de-DE"/>
        </w:rPr>
        <w:t>nnen wie dich.</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Deswegen freue ich mich sehr, dass du zu uns gekommen bist ins Studio, weil das war wirklich ein Einblick, den wir so, glaube ich, noch nicht gekriegt haben.</w:t>
      </w:r>
    </w:p>
    <w:p w14:paraId="54E6416F" w14:textId="42A09D95"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011FC6" w:rsidRPr="001235C6">
        <w:rPr>
          <w:rFonts w:ascii="Wiener Melange" w:hAnsi="Wiener Melange" w:cs="Wiener Melange"/>
          <w:sz w:val="22"/>
          <w:szCs w:val="22"/>
          <w:lang w:val="de-DE"/>
        </w:rPr>
        <w:t xml:space="preserve"> Absolut. Absolut.</w:t>
      </w:r>
    </w:p>
    <w:p w14:paraId="3141191C" w14:textId="3162044D"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5F28B4" w:rsidRPr="001235C6">
        <w:rPr>
          <w:rFonts w:ascii="Wiener Melange" w:hAnsi="Wiener Melange" w:cs="Wiener Melange"/>
          <w:sz w:val="22"/>
          <w:szCs w:val="22"/>
          <w:lang w:val="de-DE"/>
        </w:rPr>
        <w:t xml:space="preserve"> Vielen Dank </w:t>
      </w:r>
    </w:p>
    <w:p w14:paraId="731DA43A" w14:textId="3616207E"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Und nicht gleich jede TikTok-Routine nachmachen.</w:t>
      </w:r>
    </w:p>
    <w:p w14:paraId="7AE5F2B4" w14:textId="02F8328D"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011FC6" w:rsidRPr="001235C6">
        <w:rPr>
          <w:rFonts w:ascii="Wiener Melange" w:hAnsi="Wiener Melange" w:cs="Wiener Melange"/>
          <w:sz w:val="22"/>
          <w:szCs w:val="22"/>
          <w:lang w:val="de-DE"/>
        </w:rPr>
        <w:t xml:space="preserve"> Sowieso nicht. Das haben wir schon öfter gemerkt.</w:t>
      </w:r>
    </w:p>
    <w:p w14:paraId="540E6E8E" w14:textId="55F9C3E6"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Haben wir schon öfter drüber geredet. </w:t>
      </w:r>
    </w:p>
    <w:p w14:paraId="0D611D57" w14:textId="5CCC9E07"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Und wenn euch die Folge gefallen hat, dann bitte teilt es doch gerne. Ich glaube, da kann jeder davon profitiere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Ich habe wieder viel gelernt, Lisa.</w:t>
      </w:r>
    </w:p>
    <w:p w14:paraId="0D8FF158" w14:textId="66B96176"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Ich auch. Und wir freuen uns wie immer über fünf Sterne und ein Abo.</w:t>
      </w:r>
    </w:p>
    <w:p w14:paraId="0495FDAF" w14:textId="4EF2DD40"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Genau. Und wir hören uns nächste Woche wieder. Da geht es weiter bei uns im Diversitätsmonat Mai.</w:t>
      </w:r>
    </w:p>
    <w:p w14:paraId="6B6D05FF" w14:textId="644E17BF"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Genau, da haben wir wieder ein passendes Thema für den Mai. Chirurgische Eingriffe bei Kindern, oft mit Beeinträchtigung. </w:t>
      </w:r>
    </w:p>
    <w:p w14:paraId="3602F563" w14:textId="774E0E10"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Das klingt nach einem Fall für den OP-Roboter, oder Lisa? </w:t>
      </w:r>
    </w:p>
    <w:p w14:paraId="5A9C837C" w14:textId="7FEA362F"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lastRenderedPageBreak/>
        <w:t>Lisa 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Ja, die unterstützen unser Team in diesem Fall auch.</w:t>
      </w:r>
      <w:r>
        <w:rPr>
          <w:rFonts w:ascii="Wiener Melange" w:hAnsi="Wiener Melange" w:cs="Wiener Melange"/>
          <w:sz w:val="22"/>
          <w:szCs w:val="22"/>
          <w:lang w:val="de-DE"/>
        </w:rPr>
        <w:t xml:space="preserve"> </w:t>
      </w:r>
      <w:r w:rsidRPr="001235C6">
        <w:rPr>
          <w:rFonts w:ascii="Wiener Melange" w:hAnsi="Wiener Melange" w:cs="Wiener Melange"/>
          <w:sz w:val="22"/>
          <w:szCs w:val="22"/>
          <w:lang w:val="de-DE"/>
        </w:rPr>
        <w:t>Aber mehr verrate ich noch nicht.</w:t>
      </w:r>
    </w:p>
    <w:p w14:paraId="10567252" w14:textId="278EA9A5" w:rsidR="00011FC6"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Lisa N.:</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Gut, dann hören wir einfach nächsten Donnerstag rein. Vielen Dank, </w:t>
      </w:r>
      <w:r w:rsidR="005F28B4" w:rsidRPr="001235C6">
        <w:rPr>
          <w:rFonts w:ascii="Wiener Melange" w:hAnsi="Wiener Melange" w:cs="Wiener Melange"/>
          <w:sz w:val="22"/>
          <w:szCs w:val="22"/>
          <w:lang w:val="de-DE"/>
        </w:rPr>
        <w:t>Marlies</w:t>
      </w:r>
      <w:r w:rsidR="00011FC6" w:rsidRPr="001235C6">
        <w:rPr>
          <w:rFonts w:ascii="Wiener Melange" w:hAnsi="Wiener Melange" w:cs="Wiener Melange"/>
          <w:sz w:val="22"/>
          <w:szCs w:val="22"/>
          <w:lang w:val="de-DE"/>
        </w:rPr>
        <w:t>, dass du bei uns warst.</w:t>
      </w:r>
    </w:p>
    <w:p w14:paraId="24ED37D2" w14:textId="2C72E879" w:rsidR="005F28B4" w:rsidRPr="001235C6" w:rsidRDefault="001235C6" w:rsidP="00011FC6">
      <w:pPr>
        <w:spacing w:line="360" w:lineRule="auto"/>
        <w:rPr>
          <w:rFonts w:ascii="Wiener Melange" w:hAnsi="Wiener Melange" w:cs="Wiener Melange"/>
          <w:sz w:val="22"/>
          <w:szCs w:val="22"/>
          <w:lang w:val="de-DE"/>
        </w:rPr>
      </w:pPr>
      <w:r w:rsidRPr="001235C6">
        <w:rPr>
          <w:rFonts w:ascii="Wiener Melange" w:hAnsi="Wiener Melange" w:cs="Wiener Melange"/>
          <w:b/>
          <w:sz w:val="22"/>
          <w:szCs w:val="22"/>
          <w:lang w:val="de-DE"/>
        </w:rPr>
        <w:t>Marlies:</w:t>
      </w:r>
      <w:r w:rsidR="005F28B4"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 xml:space="preserve">Danke für die Einladung. </w:t>
      </w:r>
    </w:p>
    <w:p w14:paraId="5AFF21AE" w14:textId="3B14B652" w:rsidR="00011FC6" w:rsidRPr="001235C6" w:rsidRDefault="005F28B4" w:rsidP="00011FC6">
      <w:pPr>
        <w:spacing w:line="360" w:lineRule="auto"/>
        <w:rPr>
          <w:rFonts w:ascii="Wiener Melange" w:hAnsi="Wiener Melange" w:cs="Wiener Melange"/>
          <w:sz w:val="22"/>
          <w:szCs w:val="22"/>
          <w:lang w:val="de-DE"/>
        </w:rPr>
      </w:pPr>
      <w:r w:rsidRPr="001235C6">
        <w:rPr>
          <w:rFonts w:ascii="Wiener Melange" w:hAnsi="Wiener Melange" w:cs="Wiener Melange"/>
          <w:b/>
          <w:bCs/>
          <w:sz w:val="22"/>
          <w:szCs w:val="22"/>
          <w:lang w:val="de-DE"/>
        </w:rPr>
        <w:t xml:space="preserve">Lisa S. und </w:t>
      </w:r>
      <w:r w:rsidR="001235C6" w:rsidRPr="001235C6">
        <w:rPr>
          <w:rFonts w:ascii="Wiener Melange" w:hAnsi="Wiener Melange" w:cs="Wiener Melange"/>
          <w:b/>
          <w:bCs/>
          <w:sz w:val="22"/>
          <w:szCs w:val="22"/>
          <w:lang w:val="de-DE"/>
        </w:rPr>
        <w:t>Lisa N.:</w:t>
      </w:r>
      <w:r w:rsidRPr="001235C6">
        <w:rPr>
          <w:rFonts w:ascii="Wiener Melange" w:hAnsi="Wiener Melange" w:cs="Wiener Melange"/>
          <w:sz w:val="22"/>
          <w:szCs w:val="22"/>
          <w:lang w:val="de-DE"/>
        </w:rPr>
        <w:t xml:space="preserve"> </w:t>
      </w:r>
      <w:r w:rsidR="00011FC6" w:rsidRPr="001235C6">
        <w:rPr>
          <w:rFonts w:ascii="Wiener Melange" w:hAnsi="Wiener Melange" w:cs="Wiener Melange"/>
          <w:sz w:val="22"/>
          <w:szCs w:val="22"/>
          <w:lang w:val="de-DE"/>
        </w:rPr>
        <w:t>Ciao.</w:t>
      </w:r>
    </w:p>
    <w:p w14:paraId="0D5D91A3" w14:textId="77777777" w:rsidR="00011FC6" w:rsidRPr="001235C6" w:rsidRDefault="00011FC6" w:rsidP="00C055B5">
      <w:pPr>
        <w:spacing w:line="360" w:lineRule="auto"/>
        <w:rPr>
          <w:rFonts w:ascii="Wiener Melange" w:eastAsia="Calibri" w:hAnsi="Wiener Melange" w:cs="Wiener Melange"/>
          <w:sz w:val="22"/>
          <w:szCs w:val="22"/>
        </w:rPr>
      </w:pPr>
    </w:p>
    <w:p w14:paraId="2785E886" w14:textId="5EB3760A" w:rsidR="009F7319" w:rsidRPr="001235C6" w:rsidRDefault="009F7319" w:rsidP="001235C6">
      <w:pPr>
        <w:pStyle w:val="berschrift3"/>
        <w:spacing w:line="360" w:lineRule="auto"/>
        <w:rPr>
          <w:rFonts w:ascii="Wiener Melange" w:eastAsia="Calibri" w:hAnsi="Wiener Melange" w:cs="Wiener Melange"/>
          <w:color w:val="auto"/>
        </w:rPr>
      </w:pPr>
      <w:r w:rsidRPr="001235C6">
        <w:rPr>
          <w:rFonts w:ascii="Wiener Melange" w:eastAsia="Calibri" w:hAnsi="Wiener Melange" w:cs="Wiener Melange"/>
          <w:color w:val="auto"/>
        </w:rPr>
        <w:t xml:space="preserve">Outro </w:t>
      </w:r>
    </w:p>
    <w:p w14:paraId="573615D9" w14:textId="1A50FEF8" w:rsidR="00471311"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Outro-Musik] Outro:</w:t>
      </w:r>
      <w:r w:rsidR="00A118D7" w:rsidRPr="00904716">
        <w:rPr>
          <w:rFonts w:ascii="Wiener Melange" w:eastAsia="Calibri" w:hAnsi="Wiener Melange" w:cs="Wiener Melange"/>
          <w:sz w:val="22"/>
          <w:szCs w:val="22"/>
        </w:rPr>
        <w:t xml:space="preserve"> </w:t>
      </w:r>
      <w:r w:rsidR="00471311" w:rsidRPr="00904716">
        <w:rPr>
          <w:rFonts w:ascii="Wiener Melange" w:eastAsia="Calibri" w:hAnsi="Wiener Melange" w:cs="Wiener Melange"/>
          <w:sz w:val="22"/>
          <w:szCs w:val="22"/>
        </w:rPr>
        <w:t>*Klinik</w:t>
      </w:r>
      <w:r w:rsidR="00A02B98" w:rsidRPr="00904716">
        <w:rPr>
          <w:rFonts w:ascii="Wiener Melange" w:eastAsia="Calibri" w:hAnsi="Wiener Melange" w:cs="Wiener Melange"/>
          <w:sz w:val="22"/>
          <w:szCs w:val="22"/>
        </w:rPr>
        <w:t>k</w:t>
      </w:r>
      <w:r w:rsidR="00471311" w:rsidRPr="00904716">
        <w:rPr>
          <w:rFonts w:ascii="Wiener Melange" w:eastAsia="Calibri" w:hAnsi="Wiener Melange" w:cs="Wiener Melange"/>
          <w:sz w:val="22"/>
          <w:szCs w:val="22"/>
        </w:rPr>
        <w:t xml:space="preserve">osmos kann Spuren von Humor, Tränen, Fachwissen und Aha-Erlebnissen enthalten. Bei Fragen wenden Sie sich vertrauensvoll an Lisa und Lisa unter </w:t>
      </w:r>
      <w:hyperlink r:id="rId8" w:history="1">
        <w:r w:rsidRPr="00904716">
          <w:rPr>
            <w:rStyle w:val="Hyperlink"/>
            <w:rFonts w:ascii="Wiener Melange" w:eastAsia="Calibri" w:hAnsi="Wiener Melange" w:cs="Wiener Melange"/>
            <w:sz w:val="22"/>
            <w:szCs w:val="22"/>
          </w:rPr>
          <w:t>klinikkosmos@gesundheitsverbund.at</w:t>
        </w:r>
      </w:hyperlink>
      <w:r w:rsidR="00471311" w:rsidRPr="00904716">
        <w:rPr>
          <w:rFonts w:ascii="Wiener Melange" w:eastAsia="Calibri" w:hAnsi="Wiener Melange" w:cs="Wiener Melange"/>
          <w:sz w:val="22"/>
          <w:szCs w:val="22"/>
        </w:rPr>
        <w:t>*</w:t>
      </w:r>
    </w:p>
    <w:p w14:paraId="4BF433F8" w14:textId="2495C77D" w:rsidR="00AA70A3" w:rsidRPr="00904716" w:rsidRDefault="00AA70A3" w:rsidP="00C055B5">
      <w:pPr>
        <w:pStyle w:val="berschrift2"/>
        <w:spacing w:line="360" w:lineRule="auto"/>
        <w:rPr>
          <w:rFonts w:ascii="Wiener Melange" w:eastAsia="Calibri" w:hAnsi="Wiener Melange" w:cs="Wiener Melange"/>
          <w:color w:val="auto"/>
        </w:rPr>
      </w:pPr>
      <w:bookmarkStart w:id="1" w:name="_Hlk207294278"/>
      <w:r w:rsidRPr="00904716">
        <w:rPr>
          <w:rFonts w:ascii="Wiener Melange" w:eastAsia="Calibri" w:hAnsi="Wiener Melange" w:cs="Wiener Melange"/>
          <w:color w:val="auto"/>
        </w:rPr>
        <w:t>Podcast Ende</w:t>
      </w:r>
    </w:p>
    <w:bookmarkEnd w:id="1"/>
    <w:p w14:paraId="727A9BCA" w14:textId="77777777" w:rsidR="00AA70A3" w:rsidRPr="00904716" w:rsidRDefault="00AA70A3" w:rsidP="00C055B5">
      <w:pPr>
        <w:spacing w:line="360" w:lineRule="auto"/>
        <w:rPr>
          <w:rFonts w:ascii="Wiener Melange" w:eastAsia="Calibri" w:hAnsi="Wiener Melange" w:cs="Wiener Melange"/>
          <w:sz w:val="22"/>
          <w:szCs w:val="22"/>
        </w:rPr>
      </w:pPr>
    </w:p>
    <w:p w14:paraId="0747A95F" w14:textId="77777777" w:rsidR="006369F6" w:rsidRDefault="00973107" w:rsidP="00C055B5">
      <w:pPr>
        <w:spacing w:line="360" w:lineRule="auto"/>
        <w:rPr>
          <w:rFonts w:ascii="Wiener Melange" w:eastAsia="Calibri" w:hAnsi="Wiener Melange" w:cs="Wiener Melange"/>
          <w:sz w:val="22"/>
          <w:szCs w:val="22"/>
        </w:rPr>
      </w:pPr>
      <w:r w:rsidRPr="008173F6">
        <w:rPr>
          <w:rFonts w:ascii="Wiener Melange" w:eastAsia="Calibri" w:hAnsi="Wiener Melange" w:cs="Wiener Melange"/>
          <w:sz w:val="22"/>
          <w:szCs w:val="22"/>
        </w:rPr>
        <w:t xml:space="preserve">Weiterführende Links: </w:t>
      </w:r>
    </w:p>
    <w:p w14:paraId="7022A75E" w14:textId="74889FC8" w:rsidR="001318A0" w:rsidRDefault="001318A0" w:rsidP="001318A0">
      <w:pPr>
        <w:pStyle w:val="Listenabsatz"/>
        <w:numPr>
          <w:ilvl w:val="0"/>
          <w:numId w:val="6"/>
        </w:numPr>
        <w:spacing w:line="360" w:lineRule="auto"/>
        <w:rPr>
          <w:rFonts w:ascii="Wiener Melange" w:eastAsia="Calibri" w:hAnsi="Wiener Melange" w:cs="Wiener Melange"/>
          <w:sz w:val="22"/>
          <w:szCs w:val="22"/>
        </w:rPr>
      </w:pPr>
      <w:hyperlink r:id="rId9" w:history="1">
        <w:r w:rsidRPr="009D6739">
          <w:rPr>
            <w:rStyle w:val="Hyperlink"/>
            <w:rFonts w:ascii="Wiener Melange" w:eastAsia="Calibri" w:hAnsi="Wiener Melange" w:cs="Wiener Melange"/>
            <w:sz w:val="22"/>
            <w:szCs w:val="22"/>
          </w:rPr>
          <w:t>https://klinik-hietzing.gesundheitsverbund.at/leistung/dermatologie/</w:t>
        </w:r>
      </w:hyperlink>
    </w:p>
    <w:p w14:paraId="5F9E469C" w14:textId="77777777" w:rsidR="001318A0" w:rsidRDefault="001318A0" w:rsidP="00862293">
      <w:pPr>
        <w:pStyle w:val="Listenabsatz"/>
        <w:numPr>
          <w:ilvl w:val="0"/>
          <w:numId w:val="6"/>
        </w:numPr>
        <w:spacing w:line="276" w:lineRule="auto"/>
        <w:rPr>
          <w:rFonts w:ascii="Wiener Melange" w:eastAsia="Calibri" w:hAnsi="Wiener Melange" w:cs="Wiener Melange"/>
          <w:sz w:val="22"/>
          <w:szCs w:val="22"/>
        </w:rPr>
      </w:pPr>
      <w:hyperlink r:id="rId10" w:history="1">
        <w:r w:rsidRPr="001318A0">
          <w:rPr>
            <w:rStyle w:val="Hyperlink"/>
            <w:rFonts w:ascii="Wiener Melange" w:eastAsia="Calibri" w:hAnsi="Wiener Melange" w:cs="Wiener Melange"/>
            <w:sz w:val="22"/>
            <w:szCs w:val="22"/>
          </w:rPr>
          <w:t>https://eu-diversity-inclusion.campaign.europa.eu/index_de</w:t>
        </w:r>
      </w:hyperlink>
    </w:p>
    <w:p w14:paraId="66AFDC74" w14:textId="044B80F1" w:rsidR="001578B5" w:rsidRPr="001318A0" w:rsidRDefault="001318A0" w:rsidP="00862293">
      <w:pPr>
        <w:pStyle w:val="Listenabsatz"/>
        <w:numPr>
          <w:ilvl w:val="0"/>
          <w:numId w:val="6"/>
        </w:numPr>
        <w:spacing w:line="276" w:lineRule="auto"/>
        <w:rPr>
          <w:rFonts w:ascii="Wiener Melange" w:eastAsia="Calibri" w:hAnsi="Wiener Melange" w:cs="Wiener Melange"/>
          <w:sz w:val="22"/>
          <w:szCs w:val="22"/>
        </w:rPr>
      </w:pPr>
      <w:hyperlink r:id="rId11" w:history="1">
        <w:r w:rsidRPr="001318A0">
          <w:rPr>
            <w:rStyle w:val="Hyperlink"/>
            <w:rFonts w:ascii="Wiener Melange" w:eastAsia="Calibri" w:hAnsi="Wiener Melange" w:cs="Wiener Melange"/>
            <w:sz w:val="22"/>
            <w:szCs w:val="22"/>
          </w:rPr>
          <w:t>https://www.help-albinism.at/startseite.html</w:t>
        </w:r>
      </w:hyperlink>
    </w:p>
    <w:p w14:paraId="53F5D8C4" w14:textId="77777777" w:rsidR="001318A0" w:rsidRPr="00030156" w:rsidRDefault="001318A0" w:rsidP="001318A0">
      <w:pPr>
        <w:pStyle w:val="Listenabsatz"/>
        <w:spacing w:line="276" w:lineRule="auto"/>
        <w:ind w:left="426"/>
        <w:rPr>
          <w:rFonts w:ascii="Wiener Melange" w:eastAsia="Calibri" w:hAnsi="Wiener Melange" w:cs="Wiener Melange"/>
          <w:sz w:val="22"/>
          <w:szCs w:val="22"/>
        </w:rPr>
      </w:pPr>
    </w:p>
    <w:sectPr w:rsidR="001318A0" w:rsidRPr="00030156">
      <w:footerReference w:type="default" r:id="rId1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D473" w14:textId="77777777" w:rsidR="00A118D7" w:rsidRDefault="00A118D7" w:rsidP="00A118D7">
      <w:r>
        <w:separator/>
      </w:r>
    </w:p>
  </w:endnote>
  <w:endnote w:type="continuationSeparator" w:id="0">
    <w:p w14:paraId="22CC53C2" w14:textId="77777777" w:rsidR="00A118D7" w:rsidRDefault="00A118D7" w:rsidP="00A1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ener Melange">
    <w:panose1 w:val="020B0502020209020204"/>
    <w:charset w:val="00"/>
    <w:family w:val="swiss"/>
    <w:pitch w:val="variable"/>
    <w:sig w:usb0="A00000FF" w:usb1="000000DB" w:usb2="00000008"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Wiener Melange" w:hAnsi="Wiener Melange" w:cs="Wiener Melange"/>
      </w:rPr>
      <w:id w:val="816148679"/>
      <w:docPartObj>
        <w:docPartGallery w:val="Page Numbers (Bottom of Page)"/>
        <w:docPartUnique/>
      </w:docPartObj>
    </w:sdtPr>
    <w:sdtEndPr/>
    <w:sdtContent>
      <w:sdt>
        <w:sdtPr>
          <w:rPr>
            <w:rFonts w:ascii="Wiener Melange" w:hAnsi="Wiener Melange" w:cs="Wiener Melange"/>
          </w:rPr>
          <w:id w:val="-1769616900"/>
          <w:docPartObj>
            <w:docPartGallery w:val="Page Numbers (Top of Page)"/>
            <w:docPartUnique/>
          </w:docPartObj>
        </w:sdtPr>
        <w:sdtEndPr/>
        <w:sdtContent>
          <w:p w14:paraId="47136A02" w14:textId="6E6B8B0D" w:rsidR="00A118D7" w:rsidRPr="00A118D7" w:rsidRDefault="00A118D7">
            <w:pPr>
              <w:pStyle w:val="Fuzeile"/>
              <w:jc w:val="right"/>
              <w:rPr>
                <w:rFonts w:ascii="Wiener Melange" w:hAnsi="Wiener Melange" w:cs="Wiener Melange"/>
              </w:rPr>
            </w:pPr>
            <w:r w:rsidRPr="00A118D7">
              <w:rPr>
                <w:rFonts w:ascii="Wiener Melange" w:hAnsi="Wiener Melange" w:cs="Wiener Melange"/>
                <w:lang w:val="de-DE"/>
              </w:rPr>
              <w:t xml:space="preserve">Seite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PAGE</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4</w:t>
            </w:r>
            <w:r w:rsidRPr="00A118D7">
              <w:rPr>
                <w:rFonts w:ascii="Wiener Melange" w:hAnsi="Wiener Melange" w:cs="Wiener Melange"/>
                <w:b/>
                <w:bCs/>
                <w:sz w:val="24"/>
                <w:szCs w:val="24"/>
              </w:rPr>
              <w:fldChar w:fldCharType="end"/>
            </w:r>
            <w:r w:rsidRPr="00A118D7">
              <w:rPr>
                <w:rFonts w:ascii="Wiener Melange" w:hAnsi="Wiener Melange" w:cs="Wiener Melange"/>
                <w:lang w:val="de-DE"/>
              </w:rPr>
              <w:t xml:space="preserve"> von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NUMPAGES</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5</w:t>
            </w:r>
            <w:r w:rsidRPr="00A118D7">
              <w:rPr>
                <w:rFonts w:ascii="Wiener Melange" w:hAnsi="Wiener Melange" w:cs="Wiener Melange"/>
                <w:b/>
                <w:bCs/>
                <w:sz w:val="24"/>
                <w:szCs w:val="24"/>
              </w:rPr>
              <w:fldChar w:fldCharType="end"/>
            </w:r>
          </w:p>
        </w:sdtContent>
      </w:sdt>
    </w:sdtContent>
  </w:sdt>
  <w:p w14:paraId="4ED6AD49" w14:textId="77777777" w:rsidR="00A118D7" w:rsidRPr="00A118D7" w:rsidRDefault="00A118D7">
    <w:pPr>
      <w:pStyle w:val="Fuzeile"/>
      <w:rPr>
        <w:rFonts w:ascii="Wiener Melange" w:hAnsi="Wiener Melange" w:cs="Wiener Mel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F63D" w14:textId="77777777" w:rsidR="00A118D7" w:rsidRDefault="00A118D7" w:rsidP="00A118D7">
      <w:r>
        <w:separator/>
      </w:r>
    </w:p>
  </w:footnote>
  <w:footnote w:type="continuationSeparator" w:id="0">
    <w:p w14:paraId="03699CEB" w14:textId="77777777" w:rsidR="00A118D7" w:rsidRDefault="00A118D7" w:rsidP="00A11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F3D"/>
    <w:multiLevelType w:val="hybridMultilevel"/>
    <w:tmpl w:val="3E0E0842"/>
    <w:lvl w:ilvl="0" w:tplc="CE9EF8A4">
      <w:numFmt w:val="bullet"/>
      <w:lvlText w:val=""/>
      <w:lvlJc w:val="left"/>
      <w:pPr>
        <w:ind w:left="720" w:hanging="360"/>
      </w:pPr>
      <w:rPr>
        <w:rFonts w:ascii="Wiener Melange" w:eastAsia="Times New Roman" w:hAnsi="Wiener Melange" w:cs="Wiener Melang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D0AC9"/>
    <w:multiLevelType w:val="hybridMultilevel"/>
    <w:tmpl w:val="F1562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A66981"/>
    <w:multiLevelType w:val="hybridMultilevel"/>
    <w:tmpl w:val="A6302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B11D15"/>
    <w:multiLevelType w:val="hybridMultilevel"/>
    <w:tmpl w:val="A6DCB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52605C"/>
    <w:multiLevelType w:val="hybridMultilevel"/>
    <w:tmpl w:val="09BA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65395"/>
    <w:multiLevelType w:val="hybridMultilevel"/>
    <w:tmpl w:val="7070D2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3C5B4216"/>
    <w:multiLevelType w:val="hybridMultilevel"/>
    <w:tmpl w:val="11BE1A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83F2AEB"/>
    <w:multiLevelType w:val="hybridMultilevel"/>
    <w:tmpl w:val="7EE24AFA"/>
    <w:lvl w:ilvl="0" w:tplc="CD667BB8">
      <w:start w:val="1"/>
      <w:numFmt w:val="bullet"/>
      <w:lvlText w:val="●"/>
      <w:lvlJc w:val="left"/>
      <w:pPr>
        <w:ind w:left="720" w:hanging="360"/>
      </w:pPr>
    </w:lvl>
    <w:lvl w:ilvl="1" w:tplc="B0FEAEB0">
      <w:start w:val="1"/>
      <w:numFmt w:val="bullet"/>
      <w:lvlText w:val="○"/>
      <w:lvlJc w:val="left"/>
      <w:pPr>
        <w:ind w:left="1440" w:hanging="360"/>
      </w:pPr>
    </w:lvl>
    <w:lvl w:ilvl="2" w:tplc="30CEBFDE">
      <w:start w:val="1"/>
      <w:numFmt w:val="bullet"/>
      <w:lvlText w:val="■"/>
      <w:lvlJc w:val="left"/>
      <w:pPr>
        <w:ind w:left="2160" w:hanging="360"/>
      </w:pPr>
    </w:lvl>
    <w:lvl w:ilvl="3" w:tplc="192C109C">
      <w:start w:val="1"/>
      <w:numFmt w:val="bullet"/>
      <w:lvlText w:val="●"/>
      <w:lvlJc w:val="left"/>
      <w:pPr>
        <w:ind w:left="2880" w:hanging="360"/>
      </w:pPr>
    </w:lvl>
    <w:lvl w:ilvl="4" w:tplc="A3A209CE">
      <w:start w:val="1"/>
      <w:numFmt w:val="bullet"/>
      <w:lvlText w:val="○"/>
      <w:lvlJc w:val="left"/>
      <w:pPr>
        <w:ind w:left="3600" w:hanging="360"/>
      </w:pPr>
    </w:lvl>
    <w:lvl w:ilvl="5" w:tplc="5E02D3B0">
      <w:start w:val="1"/>
      <w:numFmt w:val="bullet"/>
      <w:lvlText w:val="■"/>
      <w:lvlJc w:val="left"/>
      <w:pPr>
        <w:ind w:left="4320" w:hanging="360"/>
      </w:pPr>
    </w:lvl>
    <w:lvl w:ilvl="6" w:tplc="8C10B35A">
      <w:start w:val="1"/>
      <w:numFmt w:val="bullet"/>
      <w:lvlText w:val="●"/>
      <w:lvlJc w:val="left"/>
      <w:pPr>
        <w:ind w:left="5040" w:hanging="360"/>
      </w:pPr>
    </w:lvl>
    <w:lvl w:ilvl="7" w:tplc="167AAEB6">
      <w:start w:val="1"/>
      <w:numFmt w:val="bullet"/>
      <w:lvlText w:val="●"/>
      <w:lvlJc w:val="left"/>
      <w:pPr>
        <w:ind w:left="5760" w:hanging="360"/>
      </w:pPr>
    </w:lvl>
    <w:lvl w:ilvl="8" w:tplc="0874B542">
      <w:start w:val="1"/>
      <w:numFmt w:val="bullet"/>
      <w:lvlText w:val="●"/>
      <w:lvlJc w:val="left"/>
      <w:pPr>
        <w:ind w:left="6480" w:hanging="360"/>
      </w:pPr>
    </w:lvl>
  </w:abstractNum>
  <w:num w:numId="1" w16cid:durableId="1534344492">
    <w:abstractNumId w:val="7"/>
    <w:lvlOverride w:ilvl="0">
      <w:startOverride w:val="1"/>
    </w:lvlOverride>
  </w:num>
  <w:num w:numId="2" w16cid:durableId="1149907870">
    <w:abstractNumId w:val="5"/>
  </w:num>
  <w:num w:numId="3" w16cid:durableId="1900899989">
    <w:abstractNumId w:val="3"/>
  </w:num>
  <w:num w:numId="4" w16cid:durableId="2137142532">
    <w:abstractNumId w:val="4"/>
  </w:num>
  <w:num w:numId="5" w16cid:durableId="1322537554">
    <w:abstractNumId w:val="0"/>
  </w:num>
  <w:num w:numId="6" w16cid:durableId="881673892">
    <w:abstractNumId w:val="6"/>
  </w:num>
  <w:num w:numId="7" w16cid:durableId="2070610887">
    <w:abstractNumId w:val="2"/>
  </w:num>
  <w:num w:numId="8" w16cid:durableId="1802384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2A"/>
    <w:rsid w:val="00011FC6"/>
    <w:rsid w:val="00030156"/>
    <w:rsid w:val="000661ED"/>
    <w:rsid w:val="00074881"/>
    <w:rsid w:val="00081164"/>
    <w:rsid w:val="000B3C2C"/>
    <w:rsid w:val="0010707C"/>
    <w:rsid w:val="001235C6"/>
    <w:rsid w:val="001318A0"/>
    <w:rsid w:val="00153E84"/>
    <w:rsid w:val="001578B5"/>
    <w:rsid w:val="00165C8E"/>
    <w:rsid w:val="001C0072"/>
    <w:rsid w:val="001D50E5"/>
    <w:rsid w:val="00213D55"/>
    <w:rsid w:val="00281BFC"/>
    <w:rsid w:val="002C69F0"/>
    <w:rsid w:val="002E2EE1"/>
    <w:rsid w:val="00314472"/>
    <w:rsid w:val="0034305C"/>
    <w:rsid w:val="003811D7"/>
    <w:rsid w:val="003C2FD8"/>
    <w:rsid w:val="003F0290"/>
    <w:rsid w:val="004529FC"/>
    <w:rsid w:val="00471311"/>
    <w:rsid w:val="00482B51"/>
    <w:rsid w:val="004A32C7"/>
    <w:rsid w:val="004E08D8"/>
    <w:rsid w:val="004E7177"/>
    <w:rsid w:val="00504F7E"/>
    <w:rsid w:val="00512B49"/>
    <w:rsid w:val="00532024"/>
    <w:rsid w:val="00574110"/>
    <w:rsid w:val="005779E0"/>
    <w:rsid w:val="00586FCC"/>
    <w:rsid w:val="005B2A14"/>
    <w:rsid w:val="005C09B4"/>
    <w:rsid w:val="005C1399"/>
    <w:rsid w:val="005E0264"/>
    <w:rsid w:val="005F28B4"/>
    <w:rsid w:val="00606BD6"/>
    <w:rsid w:val="00634788"/>
    <w:rsid w:val="00635F10"/>
    <w:rsid w:val="006369F6"/>
    <w:rsid w:val="00663E16"/>
    <w:rsid w:val="006A039C"/>
    <w:rsid w:val="006E4704"/>
    <w:rsid w:val="006F054D"/>
    <w:rsid w:val="00755D23"/>
    <w:rsid w:val="007840B6"/>
    <w:rsid w:val="007857BA"/>
    <w:rsid w:val="00786AC6"/>
    <w:rsid w:val="008173F6"/>
    <w:rsid w:val="008565AE"/>
    <w:rsid w:val="00872713"/>
    <w:rsid w:val="008A34EB"/>
    <w:rsid w:val="008A67CD"/>
    <w:rsid w:val="008F51F3"/>
    <w:rsid w:val="00904716"/>
    <w:rsid w:val="00920E84"/>
    <w:rsid w:val="00931C41"/>
    <w:rsid w:val="0096793E"/>
    <w:rsid w:val="00973107"/>
    <w:rsid w:val="00986E8E"/>
    <w:rsid w:val="009E5B74"/>
    <w:rsid w:val="009F7319"/>
    <w:rsid w:val="00A02B98"/>
    <w:rsid w:val="00A118D7"/>
    <w:rsid w:val="00A55A5C"/>
    <w:rsid w:val="00A6382A"/>
    <w:rsid w:val="00A93B78"/>
    <w:rsid w:val="00AA70A3"/>
    <w:rsid w:val="00AC2EEA"/>
    <w:rsid w:val="00AE33B6"/>
    <w:rsid w:val="00B230F3"/>
    <w:rsid w:val="00B374DD"/>
    <w:rsid w:val="00B6612D"/>
    <w:rsid w:val="00B8617B"/>
    <w:rsid w:val="00C055B5"/>
    <w:rsid w:val="00C40311"/>
    <w:rsid w:val="00C441B5"/>
    <w:rsid w:val="00C659BF"/>
    <w:rsid w:val="00C848F5"/>
    <w:rsid w:val="00C96207"/>
    <w:rsid w:val="00CB7DB3"/>
    <w:rsid w:val="00D450F1"/>
    <w:rsid w:val="00D80A19"/>
    <w:rsid w:val="00D810F1"/>
    <w:rsid w:val="00D91C4B"/>
    <w:rsid w:val="00DB1F22"/>
    <w:rsid w:val="00E73B4B"/>
    <w:rsid w:val="00E774E1"/>
    <w:rsid w:val="00EB4A69"/>
    <w:rsid w:val="00F041E6"/>
    <w:rsid w:val="00F1450D"/>
    <w:rsid w:val="00F231B6"/>
    <w:rsid w:val="00F51F78"/>
    <w:rsid w:val="00F61CAF"/>
    <w:rsid w:val="00FA6757"/>
    <w:rsid w:val="00FE6FE3"/>
    <w:rsid w:val="00FF0402"/>
    <w:rsid w:val="00FF146F"/>
    <w:rsid w:val="00FF68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4465"/>
  <w15:docId w15:val="{29157AE5-E960-4594-955D-79C51B14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7319"/>
  </w:style>
  <w:style w:type="paragraph" w:styleId="berschrift1">
    <w:name w:val="heading 1"/>
    <w:qFormat/>
    <w:pPr>
      <w:outlineLvl w:val="0"/>
    </w:pPr>
    <w:rPr>
      <w:color w:val="2E74B5"/>
      <w:sz w:val="32"/>
      <w:szCs w:val="32"/>
    </w:rPr>
  </w:style>
  <w:style w:type="paragraph" w:styleId="berschrift2">
    <w:name w:val="heading 2"/>
    <w:qFormat/>
    <w:pPr>
      <w:outlineLvl w:val="1"/>
    </w:pPr>
    <w:rPr>
      <w:color w:val="2E74B5"/>
      <w:sz w:val="26"/>
      <w:szCs w:val="26"/>
    </w:rPr>
  </w:style>
  <w:style w:type="paragraph" w:styleId="berschrift3">
    <w:name w:val="heading 3"/>
    <w:qFormat/>
    <w:pPr>
      <w:outlineLvl w:val="2"/>
    </w:pPr>
    <w:rPr>
      <w:color w:val="1F4D78"/>
      <w:sz w:val="24"/>
      <w:szCs w:val="24"/>
    </w:rPr>
  </w:style>
  <w:style w:type="paragraph" w:styleId="berschrift4">
    <w:name w:val="heading 4"/>
    <w:qFormat/>
    <w:pPr>
      <w:outlineLvl w:val="3"/>
    </w:pPr>
    <w:rPr>
      <w:i/>
      <w:iCs/>
      <w:color w:val="2E74B5"/>
    </w:rPr>
  </w:style>
  <w:style w:type="paragraph" w:styleId="berschrift5">
    <w:name w:val="heading 5"/>
    <w:qFormat/>
    <w:pPr>
      <w:outlineLvl w:val="4"/>
    </w:pPr>
    <w:rPr>
      <w:color w:val="2E74B5"/>
    </w:rPr>
  </w:style>
  <w:style w:type="paragraph" w:styleId="berschrift6">
    <w:name w:val="heading 6"/>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qFormat/>
    <w:rPr>
      <w:sz w:val="56"/>
      <w:szCs w:val="56"/>
    </w:rPr>
  </w:style>
  <w:style w:type="paragraph" w:customStyle="1" w:styleId="Fett1">
    <w:name w:val="Fett1"/>
    <w:qFormat/>
    <w:rPr>
      <w:b/>
      <w:bCs/>
    </w:rPr>
  </w:style>
  <w:style w:type="paragraph" w:styleId="Listenabsatz">
    <w:name w:val="List Paragraph"/>
    <w:uiPriority w:val="34"/>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style>
  <w:style w:type="character" w:customStyle="1" w:styleId="FunotentextZchn">
    <w:name w:val="Fußnotentext Zchn"/>
    <w:link w:val="Funotentext"/>
    <w:uiPriority w:val="99"/>
    <w:semiHidden/>
    <w:unhideWhenUsed/>
    <w:rPr>
      <w:sz w:val="20"/>
      <w:szCs w:val="20"/>
    </w:rPr>
  </w:style>
  <w:style w:type="paragraph" w:styleId="Kopfzeile">
    <w:name w:val="header"/>
    <w:basedOn w:val="Standard"/>
    <w:link w:val="KopfzeileZchn"/>
    <w:uiPriority w:val="99"/>
    <w:unhideWhenUsed/>
    <w:rsid w:val="00A118D7"/>
    <w:pPr>
      <w:tabs>
        <w:tab w:val="center" w:pos="4536"/>
        <w:tab w:val="right" w:pos="9072"/>
      </w:tabs>
    </w:pPr>
  </w:style>
  <w:style w:type="character" w:customStyle="1" w:styleId="KopfzeileZchn">
    <w:name w:val="Kopfzeile Zchn"/>
    <w:basedOn w:val="Absatz-Standardschriftart"/>
    <w:link w:val="Kopfzeile"/>
    <w:uiPriority w:val="99"/>
    <w:rsid w:val="00A118D7"/>
  </w:style>
  <w:style w:type="paragraph" w:styleId="Fuzeile">
    <w:name w:val="footer"/>
    <w:basedOn w:val="Standard"/>
    <w:link w:val="FuzeileZchn"/>
    <w:uiPriority w:val="99"/>
    <w:unhideWhenUsed/>
    <w:rsid w:val="00A118D7"/>
    <w:pPr>
      <w:tabs>
        <w:tab w:val="center" w:pos="4536"/>
        <w:tab w:val="right" w:pos="9072"/>
      </w:tabs>
    </w:pPr>
  </w:style>
  <w:style w:type="character" w:customStyle="1" w:styleId="FuzeileZchn">
    <w:name w:val="Fußzeile Zchn"/>
    <w:basedOn w:val="Absatz-Standardschriftart"/>
    <w:link w:val="Fuzeile"/>
    <w:uiPriority w:val="99"/>
    <w:rsid w:val="00A118D7"/>
  </w:style>
  <w:style w:type="character" w:styleId="Fett">
    <w:name w:val="Strong"/>
    <w:basedOn w:val="Absatz-Standardschriftart"/>
    <w:uiPriority w:val="22"/>
    <w:qFormat/>
    <w:rsid w:val="009F7319"/>
    <w:rPr>
      <w:b/>
      <w:bCs/>
    </w:rPr>
  </w:style>
  <w:style w:type="paragraph" w:styleId="Sprechblasentext">
    <w:name w:val="Balloon Text"/>
    <w:basedOn w:val="Standard"/>
    <w:link w:val="SprechblasentextZchn"/>
    <w:uiPriority w:val="99"/>
    <w:semiHidden/>
    <w:unhideWhenUsed/>
    <w:rsid w:val="00C659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9BF"/>
    <w:rPr>
      <w:rFonts w:ascii="Segoe UI" w:hAnsi="Segoe UI" w:cs="Segoe UI"/>
      <w:sz w:val="18"/>
      <w:szCs w:val="18"/>
    </w:rPr>
  </w:style>
  <w:style w:type="character" w:styleId="NichtaufgelsteErwhnung">
    <w:name w:val="Unresolved Mention"/>
    <w:basedOn w:val="Absatz-Standardschriftart"/>
    <w:uiPriority w:val="99"/>
    <w:semiHidden/>
    <w:unhideWhenUsed/>
    <w:rsid w:val="00FF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93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linikkosmos@gesundheitsverbund.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p-albinism.at/startseite.html" TargetMode="External"/><Relationship Id="rId5" Type="http://schemas.openxmlformats.org/officeDocument/2006/relationships/webSettings" Target="webSettings.xml"/><Relationship Id="rId10" Type="http://schemas.openxmlformats.org/officeDocument/2006/relationships/hyperlink" Target="https://eu-diversity-inclusion.campaign.europa.eu/index_de" TargetMode="External"/><Relationship Id="rId4" Type="http://schemas.openxmlformats.org/officeDocument/2006/relationships/settings" Target="settings.xml"/><Relationship Id="rId9" Type="http://schemas.openxmlformats.org/officeDocument/2006/relationships/hyperlink" Target="https://klinik-hietzing.gesundheitsverbund.at/leistung/dermatologi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D6E4-2E84-4487-8162-46A2DDD9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13</Words>
  <Characters>23396</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Wigev Podcast F1 R3</vt:lpstr>
    </vt:vector>
  </TitlesOfParts>
  <Company>Wien Digital</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ev Podcast F1 R3</dc:title>
  <dc:creator>TurboScribe.ai</dc:creator>
  <cp:lastModifiedBy>Neumaier Lisa</cp:lastModifiedBy>
  <cp:revision>28</cp:revision>
  <dcterms:created xsi:type="dcterms:W3CDTF">2026-03-20T15:19:00Z</dcterms:created>
  <dcterms:modified xsi:type="dcterms:W3CDTF">2026-04-24T13:05:00Z</dcterms:modified>
</cp:coreProperties>
</file>